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5143" w14:textId="1A599312" w:rsidR="00596205" w:rsidRPr="00596205" w:rsidRDefault="00596205" w:rsidP="00596205">
      <w:pPr>
        <w:pStyle w:val="Tekstpodstawowy"/>
        <w:spacing w:line="276" w:lineRule="auto"/>
        <w:jc w:val="right"/>
        <w:rPr>
          <w:rFonts w:cs="Times New Roman"/>
        </w:rPr>
      </w:pPr>
      <w:r w:rsidRPr="00596205">
        <w:rPr>
          <w:rFonts w:cs="Times New Roman"/>
        </w:rPr>
        <w:t>Załącznik nr 3</w:t>
      </w:r>
    </w:p>
    <w:p w14:paraId="3E3ECE76" w14:textId="1BE56D13" w:rsidR="00BC60E8" w:rsidRPr="00B30C36" w:rsidRDefault="006111E2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 xml:space="preserve">UMOWA NR </w:t>
      </w:r>
      <w:r w:rsidR="00E65475">
        <w:rPr>
          <w:rFonts w:cs="Times New Roman"/>
          <w:b/>
        </w:rPr>
        <w:t>………………….</w:t>
      </w:r>
    </w:p>
    <w:p w14:paraId="6AD84E50" w14:textId="0BE3DA6E" w:rsidR="006111E2" w:rsidRPr="00B4064E" w:rsidRDefault="006111E2" w:rsidP="00B30C36">
      <w:pPr>
        <w:shd w:val="clear" w:color="auto" w:fill="FFFFFF"/>
        <w:spacing w:line="360" w:lineRule="auto"/>
        <w:rPr>
          <w:rFonts w:cs="Times New Roman"/>
        </w:rPr>
      </w:pPr>
      <w:r w:rsidRPr="00B4064E">
        <w:rPr>
          <w:rFonts w:cs="Times New Roman"/>
        </w:rPr>
        <w:t xml:space="preserve">zawarta w dniu </w:t>
      </w:r>
      <w:r w:rsidR="00E65475">
        <w:rPr>
          <w:rFonts w:cs="Times New Roman"/>
          <w:b/>
        </w:rPr>
        <w:t>……………………..</w:t>
      </w:r>
      <w:r w:rsidR="009D7AD0" w:rsidRPr="007847F2">
        <w:rPr>
          <w:rFonts w:cs="Times New Roman"/>
          <w:b/>
        </w:rPr>
        <w:t xml:space="preserve"> </w:t>
      </w:r>
      <w:r w:rsidRPr="007847F2">
        <w:rPr>
          <w:rFonts w:cs="Times New Roman"/>
          <w:b/>
        </w:rPr>
        <w:t>r.</w:t>
      </w:r>
      <w:r w:rsidRPr="00B4064E">
        <w:rPr>
          <w:rFonts w:cs="Times New Roman"/>
        </w:rPr>
        <w:t xml:space="preserve"> w Białymstoku pomiędzy:</w:t>
      </w:r>
    </w:p>
    <w:p w14:paraId="07415358" w14:textId="4FA22BCB" w:rsidR="00B23879" w:rsidRPr="00B4064E" w:rsidRDefault="00E65475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b/>
          <w:color w:val="000000"/>
          <w:kern w:val="0"/>
          <w:lang w:eastAsia="pl-PL" w:bidi="ar-SA"/>
        </w:rPr>
      </w:pPr>
      <w:r>
        <w:rPr>
          <w:rFonts w:eastAsiaTheme="minorEastAsia" w:cs="Times New Roman"/>
          <w:b/>
          <w:color w:val="000000"/>
          <w:kern w:val="0"/>
          <w:lang w:eastAsia="pl-PL" w:bidi="ar-SA"/>
        </w:rPr>
        <w:t>…………………………………………………..</w:t>
      </w:r>
    </w:p>
    <w:p w14:paraId="46503C53" w14:textId="77777777" w:rsidR="00B23879" w:rsidRPr="00B4064E" w:rsidRDefault="00B23879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color w:val="000000"/>
          <w:kern w:val="0"/>
          <w:lang w:eastAsia="pl-PL" w:bidi="ar-SA"/>
        </w:rPr>
      </w:pPr>
      <w:r w:rsidRPr="00B4064E">
        <w:rPr>
          <w:rFonts w:eastAsiaTheme="minorEastAsia" w:cs="Times New Roman"/>
          <w:color w:val="000000"/>
          <w:kern w:val="0"/>
          <w:lang w:eastAsia="pl-PL" w:bidi="ar-SA"/>
        </w:rPr>
        <w:t>zwaną/</w:t>
      </w:r>
      <w:proofErr w:type="spellStart"/>
      <w:r w:rsidRPr="00B4064E">
        <w:rPr>
          <w:rFonts w:eastAsiaTheme="minorEastAsia" w:cs="Times New Roman"/>
          <w:color w:val="000000"/>
          <w:kern w:val="0"/>
          <w:lang w:eastAsia="pl-PL" w:bidi="ar-SA"/>
        </w:rPr>
        <w:t>nym</w:t>
      </w:r>
      <w:proofErr w:type="spellEnd"/>
      <w:r w:rsidRPr="00B4064E">
        <w:rPr>
          <w:rFonts w:eastAsiaTheme="minorEastAsia" w:cs="Times New Roman"/>
          <w:color w:val="000000"/>
          <w:kern w:val="0"/>
          <w:lang w:eastAsia="pl-PL" w:bidi="ar-SA"/>
        </w:rPr>
        <w:t xml:space="preserve"> w treści umowy </w:t>
      </w:r>
      <w:r w:rsidRPr="00B4064E"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 xml:space="preserve">"Zleceniobiorcą" </w:t>
      </w:r>
    </w:p>
    <w:p w14:paraId="0F2711A6" w14:textId="77777777" w:rsidR="006111E2" w:rsidRPr="00B4064E" w:rsidRDefault="006111E2" w:rsidP="00B30C36">
      <w:pPr>
        <w:shd w:val="clear" w:color="auto" w:fill="FFFFFF"/>
        <w:spacing w:line="360" w:lineRule="auto"/>
        <w:ind w:left="22"/>
        <w:rPr>
          <w:rFonts w:cs="Times New Roman"/>
        </w:rPr>
      </w:pPr>
      <w:r w:rsidRPr="00B4064E">
        <w:rPr>
          <w:rFonts w:cs="Times New Roman"/>
        </w:rPr>
        <w:t>a</w:t>
      </w:r>
    </w:p>
    <w:p w14:paraId="68DCCA72" w14:textId="77777777" w:rsidR="006111E2" w:rsidRPr="00B4064E" w:rsidRDefault="006111E2" w:rsidP="00DF3129">
      <w:pPr>
        <w:shd w:val="clear" w:color="auto" w:fill="FFFFFF"/>
        <w:spacing w:line="360" w:lineRule="auto"/>
        <w:ind w:left="29" w:right="707"/>
        <w:jc w:val="both"/>
        <w:rPr>
          <w:rFonts w:cs="Times New Roman"/>
        </w:rPr>
      </w:pPr>
      <w:r w:rsidRPr="00B4064E">
        <w:rPr>
          <w:rFonts w:cs="Times New Roman"/>
          <w:b/>
        </w:rPr>
        <w:t>Uniwersytetem Medycznym w Białymstoku</w:t>
      </w:r>
      <w:r w:rsidRPr="00B4064E">
        <w:rPr>
          <w:rFonts w:cs="Times New Roman"/>
        </w:rPr>
        <w:t>, ul. Jana Kilińskiego 1, 15-089 Białystok, NIP 542-021-17-17,</w:t>
      </w:r>
    </w:p>
    <w:p w14:paraId="450DBA99" w14:textId="180AB7AA" w:rsidR="00DF3129" w:rsidRPr="00935E84" w:rsidRDefault="006111E2" w:rsidP="00DF3129">
      <w:r w:rsidRPr="00B4064E">
        <w:rPr>
          <w:rFonts w:cs="Times New Roman"/>
        </w:rPr>
        <w:t>reprez</w:t>
      </w:r>
      <w:r w:rsidR="00DF3129">
        <w:rPr>
          <w:rFonts w:cs="Times New Roman"/>
        </w:rPr>
        <w:t>entowanym przez</w:t>
      </w:r>
      <w:r w:rsidR="001D2336" w:rsidRPr="00B4064E">
        <w:rPr>
          <w:rFonts w:cs="Times New Roman"/>
        </w:rPr>
        <w:t xml:space="preserve"> </w:t>
      </w:r>
      <w:r w:rsidR="00DF3129" w:rsidRPr="00935E84">
        <w:t>Prorektora ds. Nauki</w:t>
      </w:r>
      <w:r w:rsidR="00DF3129">
        <w:t xml:space="preserve"> i Rozwoju</w:t>
      </w:r>
      <w:r w:rsidR="00DF3129" w:rsidRPr="00935E84">
        <w:t xml:space="preserve"> – prof. dr hab. Marcina Moniuszko</w:t>
      </w:r>
      <w:r w:rsidR="00DF3129">
        <w:t>,</w:t>
      </w:r>
    </w:p>
    <w:p w14:paraId="794F59A4" w14:textId="36BB2881" w:rsidR="006111E2" w:rsidRPr="00B4064E" w:rsidRDefault="006111E2" w:rsidP="00B30C36">
      <w:pPr>
        <w:shd w:val="clear" w:color="auto" w:fill="FFFFFF"/>
        <w:spacing w:line="360" w:lineRule="auto"/>
        <w:ind w:left="29"/>
        <w:rPr>
          <w:rFonts w:cs="Times New Roman"/>
        </w:rPr>
      </w:pPr>
    </w:p>
    <w:p w14:paraId="742EEDCC" w14:textId="0541CF9E" w:rsidR="006111E2" w:rsidRPr="00B4064E" w:rsidRDefault="006111E2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  <w:r w:rsidRPr="00B4064E">
        <w:rPr>
          <w:rFonts w:cs="Times New Roman"/>
        </w:rPr>
        <w:t xml:space="preserve">zwanym dalej </w:t>
      </w:r>
      <w:r w:rsidRPr="00B4064E">
        <w:rPr>
          <w:rFonts w:cs="Times New Roman"/>
          <w:b/>
        </w:rPr>
        <w:t>„</w:t>
      </w:r>
      <w:r w:rsidR="005B3C1F">
        <w:rPr>
          <w:rFonts w:cs="Times New Roman"/>
          <w:b/>
        </w:rPr>
        <w:t>Zleceniodawc</w:t>
      </w:r>
      <w:r w:rsidR="00E65475">
        <w:rPr>
          <w:rFonts w:cs="Times New Roman"/>
          <w:b/>
        </w:rPr>
        <w:t>ą</w:t>
      </w:r>
      <w:r w:rsidRPr="00B4064E">
        <w:rPr>
          <w:rFonts w:cs="Times New Roman"/>
          <w:b/>
        </w:rPr>
        <w:t>"</w:t>
      </w:r>
      <w:r w:rsidRPr="00B4064E">
        <w:rPr>
          <w:rFonts w:cs="Times New Roman"/>
        </w:rPr>
        <w:t>.</w:t>
      </w:r>
    </w:p>
    <w:p w14:paraId="22307066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1</w:t>
      </w:r>
    </w:p>
    <w:p w14:paraId="3754B8BF" w14:textId="77777777" w:rsidR="00BC60E8" w:rsidRPr="00917B68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917B68">
        <w:rPr>
          <w:rFonts w:cs="Times New Roman"/>
          <w:b/>
        </w:rPr>
        <w:t>Podstawa zawarcia</w:t>
      </w:r>
    </w:p>
    <w:p w14:paraId="3D0D6744" w14:textId="77777777" w:rsidR="000D0948" w:rsidRPr="000D0948" w:rsidRDefault="000D0948" w:rsidP="000D0948">
      <w:pPr>
        <w:pStyle w:val="Tekstpodstawowy"/>
        <w:spacing w:line="276" w:lineRule="auto"/>
        <w:rPr>
          <w:rFonts w:cs="Times New Roman"/>
          <w:b/>
          <w:bCs/>
        </w:rPr>
      </w:pPr>
      <w:r w:rsidRPr="000D0948">
        <w:rPr>
          <w:rFonts w:cs="Times New Roman"/>
        </w:rPr>
        <w:t>Zgodnie z art. 2 ust. 1 pkt 1 ustawy z dnia 11 września 2019 roku Prawo zamówień publicznych (</w:t>
      </w:r>
      <w:proofErr w:type="spellStart"/>
      <w:r w:rsidRPr="000D0948">
        <w:rPr>
          <w:rFonts w:cs="Times New Roman"/>
        </w:rPr>
        <w:t>t.j</w:t>
      </w:r>
      <w:proofErr w:type="spellEnd"/>
      <w:r w:rsidRPr="000D0948">
        <w:rPr>
          <w:rFonts w:cs="Times New Roman"/>
        </w:rPr>
        <w:t>. Dz. U. z 2022 r., poz. 1710, ze zm.), ustawa ta nie ma zastosowania do niniejszej umowy – wartość zamówienia jest mniejsza niż 130.000 PLN netto.</w:t>
      </w:r>
    </w:p>
    <w:p w14:paraId="484039FF" w14:textId="22FF73E2" w:rsidR="006111E2" w:rsidRPr="00917B68" w:rsidRDefault="00E65475" w:rsidP="00085B85">
      <w:pPr>
        <w:pStyle w:val="Tekstpodstawowy"/>
        <w:spacing w:line="276" w:lineRule="auto"/>
        <w:jc w:val="both"/>
        <w:rPr>
          <w:rFonts w:cs="Times New Roman"/>
        </w:rPr>
      </w:pPr>
      <w:r w:rsidRPr="00E65475">
        <w:rPr>
          <w:rFonts w:cs="Times New Roman"/>
        </w:rPr>
        <w:t>Strony zawierają umowę następującej treści</w:t>
      </w:r>
      <w:r>
        <w:rPr>
          <w:rFonts w:cs="Times New Roman"/>
        </w:rPr>
        <w:t>:</w:t>
      </w:r>
    </w:p>
    <w:p w14:paraId="62FDD7D5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2</w:t>
      </w:r>
    </w:p>
    <w:p w14:paraId="3F4DEB4F" w14:textId="77777777" w:rsidR="00BC60E8" w:rsidRPr="007F4C71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F4C71">
        <w:rPr>
          <w:rFonts w:cs="Times New Roman"/>
          <w:b/>
        </w:rPr>
        <w:t>Przedmiot umowy</w:t>
      </w:r>
    </w:p>
    <w:p w14:paraId="7B6DD091" w14:textId="77777777" w:rsidR="009F1554" w:rsidRDefault="005B3C1F" w:rsidP="00DB0D6F">
      <w:pPr>
        <w:pStyle w:val="Akapitzlist"/>
        <w:widowControl/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284" w:hanging="284"/>
        <w:jc w:val="both"/>
        <w:rPr>
          <w:rFonts w:eastAsia="Lucida Sans Unicode"/>
          <w:bCs/>
          <w:lang w:eastAsia="ar-SA"/>
        </w:rPr>
      </w:pPr>
      <w:r w:rsidRPr="00DB0D6F">
        <w:rPr>
          <w:szCs w:val="24"/>
        </w:rPr>
        <w:t>Przedmiotem umowy jest wykon</w:t>
      </w:r>
      <w:r w:rsidR="0095566C" w:rsidRPr="00DB0D6F">
        <w:rPr>
          <w:szCs w:val="24"/>
        </w:rPr>
        <w:t>yw</w:t>
      </w:r>
      <w:r w:rsidRPr="00DB0D6F">
        <w:rPr>
          <w:szCs w:val="24"/>
        </w:rPr>
        <w:t xml:space="preserve">anie </w:t>
      </w:r>
      <w:r w:rsidR="0095566C" w:rsidRPr="00DB0D6F">
        <w:rPr>
          <w:szCs w:val="24"/>
        </w:rPr>
        <w:t xml:space="preserve">przez Zleceniobiorcę </w:t>
      </w:r>
      <w:r w:rsidR="000D0948" w:rsidRPr="00DB0D6F">
        <w:rPr>
          <w:rFonts w:eastAsia="Lucida Sans Unicode"/>
          <w:bCs/>
          <w:lang w:eastAsia="ar-SA"/>
        </w:rPr>
        <w:t>badania terenowego polegającego na wykonaniu 50 kompletnych ankiet osób w wieku 60 lat i starszych</w:t>
      </w:r>
      <w:r w:rsidR="007D1104" w:rsidRPr="00DB0D6F">
        <w:rPr>
          <w:rFonts w:eastAsia="Lucida Sans Unicode"/>
          <w:bCs/>
          <w:lang w:eastAsia="ar-SA"/>
        </w:rPr>
        <w:t xml:space="preserve">, </w:t>
      </w:r>
      <w:r w:rsidR="000E7491" w:rsidRPr="009F1554">
        <w:rPr>
          <w:rFonts w:eastAsia="Lucida Sans Unicode"/>
          <w:bCs/>
          <w:lang w:eastAsia="ar-SA"/>
        </w:rPr>
        <w:t xml:space="preserve">zwanych </w:t>
      </w:r>
      <w:r w:rsidR="007D1104" w:rsidRPr="00DB0D6F">
        <w:rPr>
          <w:rFonts w:eastAsia="Lucida Sans Unicode"/>
          <w:bCs/>
          <w:lang w:eastAsia="ar-SA"/>
        </w:rPr>
        <w:t xml:space="preserve">dalej </w:t>
      </w:r>
      <w:r w:rsidR="007D1104" w:rsidRPr="009F1554">
        <w:rPr>
          <w:rFonts w:eastAsia="Lucida Sans Unicode"/>
          <w:bCs/>
          <w:lang w:eastAsia="ar-SA"/>
        </w:rPr>
        <w:t>„respondent</w:t>
      </w:r>
      <w:r w:rsidR="000E7491" w:rsidRPr="009F1554">
        <w:rPr>
          <w:rFonts w:eastAsia="Lucida Sans Unicode"/>
          <w:bCs/>
          <w:lang w:eastAsia="ar-SA"/>
        </w:rPr>
        <w:t>em</w:t>
      </w:r>
      <w:r w:rsidR="007D1104" w:rsidRPr="009F1554">
        <w:rPr>
          <w:rFonts w:eastAsia="Lucida Sans Unicode"/>
          <w:bCs/>
          <w:lang w:eastAsia="ar-SA"/>
        </w:rPr>
        <w:t>” lub „responden</w:t>
      </w:r>
      <w:r w:rsidR="000E7491" w:rsidRPr="009F1554">
        <w:rPr>
          <w:rFonts w:eastAsia="Lucida Sans Unicode"/>
          <w:bCs/>
          <w:lang w:eastAsia="ar-SA"/>
        </w:rPr>
        <w:t>tami</w:t>
      </w:r>
      <w:r w:rsidR="007D1104" w:rsidRPr="009F1554">
        <w:rPr>
          <w:rFonts w:eastAsia="Lucida Sans Unicode"/>
          <w:bCs/>
          <w:lang w:eastAsia="ar-SA"/>
        </w:rPr>
        <w:t>”</w:t>
      </w:r>
      <w:r w:rsidR="009F1554">
        <w:rPr>
          <w:rFonts w:eastAsia="Lucida Sans Unicode"/>
          <w:bCs/>
          <w:lang w:eastAsia="ar-SA"/>
        </w:rPr>
        <w:t>, w tym:</w:t>
      </w:r>
    </w:p>
    <w:p w14:paraId="53C265AF" w14:textId="38C5B1F4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9 ankiet wśród kobiet w wieku 60-69 lat</w:t>
      </w:r>
      <w:r>
        <w:rPr>
          <w:rFonts w:eastAsia="Lucida Sans Unicode"/>
          <w:bCs/>
          <w:lang w:eastAsia="ar-SA"/>
        </w:rPr>
        <w:t>,</w:t>
      </w:r>
    </w:p>
    <w:p w14:paraId="63C3D5CB" w14:textId="1348A7E6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9 ankiet wśród mężczyzn w wieku 60-69 lat</w:t>
      </w:r>
      <w:r>
        <w:rPr>
          <w:rFonts w:eastAsia="Lucida Sans Unicode"/>
          <w:bCs/>
          <w:lang w:eastAsia="ar-SA"/>
        </w:rPr>
        <w:t>,</w:t>
      </w:r>
    </w:p>
    <w:p w14:paraId="6AEDCA2C" w14:textId="655DD641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kobiet w wieku 70-79 lat</w:t>
      </w:r>
      <w:r>
        <w:rPr>
          <w:rFonts w:eastAsia="Lucida Sans Unicode"/>
          <w:bCs/>
          <w:lang w:eastAsia="ar-SA"/>
        </w:rPr>
        <w:t>,</w:t>
      </w:r>
    </w:p>
    <w:p w14:paraId="3F71FCBC" w14:textId="5BF16230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mężczyzn w wieku 70-79 lat</w:t>
      </w:r>
      <w:r>
        <w:rPr>
          <w:rFonts w:eastAsia="Lucida Sans Unicode"/>
          <w:bCs/>
          <w:lang w:eastAsia="ar-SA"/>
        </w:rPr>
        <w:t>,</w:t>
      </w:r>
    </w:p>
    <w:p w14:paraId="12F990CA" w14:textId="5650BED3" w:rsidR="009F1554" w:rsidRP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kobiet w wieku 80+</w:t>
      </w:r>
      <w:r>
        <w:rPr>
          <w:rFonts w:eastAsia="Lucida Sans Unicode"/>
          <w:bCs/>
          <w:lang w:eastAsia="ar-SA"/>
        </w:rPr>
        <w:t>,</w:t>
      </w:r>
    </w:p>
    <w:p w14:paraId="42DCFC76" w14:textId="72B59A5D" w:rsidR="009F1554" w:rsidRDefault="009F1554" w:rsidP="009F1554">
      <w:pPr>
        <w:pStyle w:val="Akapitzlist"/>
        <w:widowControl/>
        <w:numPr>
          <w:ilvl w:val="0"/>
          <w:numId w:val="41"/>
        </w:numPr>
        <w:suppressAutoHyphens w:val="0"/>
        <w:spacing w:after="120" w:line="312" w:lineRule="auto"/>
        <w:contextualSpacing w:val="0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/>
          <w:bCs/>
          <w:lang w:eastAsia="ar-SA"/>
        </w:rPr>
        <w:t>8 ankiet wśród mężczyzn w wieku 80+</w:t>
      </w:r>
      <w:r>
        <w:rPr>
          <w:rFonts w:eastAsia="Lucida Sans Unicode"/>
          <w:bCs/>
          <w:lang w:eastAsia="ar-SA"/>
        </w:rPr>
        <w:t>.</w:t>
      </w:r>
    </w:p>
    <w:p w14:paraId="58249084" w14:textId="49439E55" w:rsidR="00B82C9C" w:rsidRPr="009F1554" w:rsidRDefault="007D1104" w:rsidP="001A409F">
      <w:pPr>
        <w:pStyle w:val="Akapitzlist"/>
        <w:widowControl/>
        <w:numPr>
          <w:ilvl w:val="0"/>
          <w:numId w:val="35"/>
        </w:numPr>
        <w:suppressAutoHyphens w:val="0"/>
        <w:spacing w:after="120" w:line="312" w:lineRule="auto"/>
        <w:ind w:left="284" w:hanging="284"/>
        <w:jc w:val="both"/>
        <w:rPr>
          <w:rFonts w:eastAsia="Lucida Sans Unicode"/>
          <w:bCs/>
          <w:lang w:eastAsia="ar-SA"/>
        </w:rPr>
      </w:pPr>
      <w:r w:rsidRPr="009F1554">
        <w:rPr>
          <w:rFonts w:eastAsia="Lucida Sans Unicode" w:cs="Times New Roman"/>
          <w:bCs/>
          <w:szCs w:val="24"/>
          <w:lang w:eastAsia="ar-SA" w:bidi="ar-SA"/>
        </w:rPr>
        <w:t>Przedmiot umowy wykonywany jest n</w:t>
      </w:r>
      <w:r w:rsidR="007C23D3" w:rsidRPr="009F1554">
        <w:rPr>
          <w:rFonts w:eastAsia="Lucida Sans Unicode" w:cs="Times New Roman"/>
          <w:bCs/>
          <w:szCs w:val="24"/>
          <w:lang w:eastAsia="ar-SA" w:bidi="ar-SA"/>
        </w:rPr>
        <w:t>a</w:t>
      </w:r>
      <w:r w:rsidR="00751BC9" w:rsidRPr="009F1554">
        <w:rPr>
          <w:rFonts w:eastAsia="Lucida Sans Unicode" w:cs="Times New Roman"/>
          <w:bCs/>
          <w:szCs w:val="24"/>
          <w:lang w:eastAsia="ar-SA" w:bidi="ar-SA"/>
        </w:rPr>
        <w:t xml:space="preserve"> potrzeby projektu pn. </w:t>
      </w:r>
      <w:r w:rsidRPr="009F1554">
        <w:rPr>
          <w:b/>
          <w:color w:val="333333"/>
        </w:rPr>
        <w:t>„</w:t>
      </w:r>
      <w:r w:rsidRPr="009F1554">
        <w:rPr>
          <w:b/>
          <w:bCs/>
          <w:color w:val="333333"/>
        </w:rPr>
        <w:t xml:space="preserve">Poczucie lęku przed zakażeniem SARS-CoV-2 a postrzeganie szczepień przeciwko COVID-19 wśród osób starszych w Polsce”, akronim </w:t>
      </w:r>
      <w:proofErr w:type="spellStart"/>
      <w:r w:rsidRPr="009F1554">
        <w:rPr>
          <w:b/>
          <w:bCs/>
          <w:color w:val="333333"/>
        </w:rPr>
        <w:t>CoV</w:t>
      </w:r>
      <w:proofErr w:type="spellEnd"/>
      <w:r w:rsidRPr="009F1554">
        <w:rPr>
          <w:b/>
          <w:bCs/>
          <w:color w:val="333333"/>
        </w:rPr>
        <w:t>-VAC-PL</w:t>
      </w:r>
      <w:r w:rsidRPr="009F1554">
        <w:rPr>
          <w:color w:val="333333"/>
        </w:rPr>
        <w:t xml:space="preserve">, </w:t>
      </w:r>
      <w:r w:rsidRPr="009F1554">
        <w:rPr>
          <w:bCs/>
          <w:color w:val="333333"/>
        </w:rPr>
        <w:t xml:space="preserve">zwanego dalej „Projektem”. </w:t>
      </w:r>
      <w:r w:rsidRPr="009F1554">
        <w:rPr>
          <w:rFonts w:eastAsia="Lucida Sans Unicode"/>
          <w:bCs/>
          <w:lang w:eastAsia="ar-SA"/>
        </w:rPr>
        <w:t xml:space="preserve">Projekt realizowany jest przez Zleceniodawcę - </w:t>
      </w:r>
      <w:bookmarkStart w:id="0" w:name="_Hlk38580619"/>
      <w:r w:rsidRPr="009F1554">
        <w:rPr>
          <w:rFonts w:eastAsia="Lucida Sans Unicode"/>
          <w:bCs/>
          <w:lang w:eastAsia="ar-SA"/>
        </w:rPr>
        <w:t xml:space="preserve">Uniwersytet Medyczny w Białymstoku </w:t>
      </w:r>
      <w:bookmarkEnd w:id="0"/>
      <w:r w:rsidRPr="009F1554">
        <w:rPr>
          <w:rFonts w:eastAsia="Lucida Sans Unicode"/>
          <w:bCs/>
          <w:lang w:eastAsia="ar-SA"/>
        </w:rPr>
        <w:t>w ramach konkursu „Solidarni z naukowcami”, fin</w:t>
      </w:r>
      <w:bookmarkStart w:id="1" w:name="_GoBack"/>
      <w:bookmarkEnd w:id="1"/>
      <w:r w:rsidRPr="009F1554">
        <w:rPr>
          <w:rFonts w:eastAsia="Lucida Sans Unicode"/>
          <w:bCs/>
          <w:lang w:eastAsia="ar-SA"/>
        </w:rPr>
        <w:t>ansowany przez Narodowe Centrum Badań i Rozwoju.</w:t>
      </w:r>
    </w:p>
    <w:p w14:paraId="4024BAB4" w14:textId="2732FFEB" w:rsidR="005B3C1F" w:rsidRPr="00041B28" w:rsidRDefault="005B3C1F" w:rsidP="009F1554">
      <w:pPr>
        <w:pStyle w:val="Akapitzlist"/>
        <w:widowControl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</w:pPr>
      <w:r w:rsidRPr="007F4C71">
        <w:rPr>
          <w:szCs w:val="24"/>
        </w:rPr>
        <w:lastRenderedPageBreak/>
        <w:t xml:space="preserve">Kierownikiem projektu jest dr </w:t>
      </w:r>
      <w:r w:rsidR="006E5A07">
        <w:rPr>
          <w:szCs w:val="24"/>
        </w:rPr>
        <w:t>hab. Mateusz Cybulski</w:t>
      </w:r>
      <w:r w:rsidRPr="00041B28">
        <w:t xml:space="preserve">, </w:t>
      </w:r>
      <w:r w:rsidR="00E65475">
        <w:t xml:space="preserve">pracownik </w:t>
      </w:r>
      <w:r w:rsidRPr="00041B28">
        <w:t xml:space="preserve">Zakładu </w:t>
      </w:r>
      <w:r w:rsidR="006E5A07">
        <w:t xml:space="preserve">Zintegrowanej Opieki Medycznej </w:t>
      </w:r>
      <w:r w:rsidR="00A9272F">
        <w:t>Uniwersytetu Medycznego w Białymstoku</w:t>
      </w:r>
      <w:r w:rsidRPr="00041B28">
        <w:t xml:space="preserve">. </w:t>
      </w:r>
    </w:p>
    <w:p w14:paraId="5C1B6707" w14:textId="15698AAF" w:rsidR="00086BAF" w:rsidRPr="00086BAF" w:rsidRDefault="00086BAF" w:rsidP="009F1554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cs="Times New Roman"/>
          <w:szCs w:val="24"/>
        </w:rPr>
      </w:pPr>
      <w:r w:rsidRPr="00086BAF">
        <w:rPr>
          <w:rFonts w:cs="Times New Roman"/>
          <w:szCs w:val="24"/>
        </w:rPr>
        <w:t xml:space="preserve">Wartość przedmiotu umowy została ustalona na podstawie oferty </w:t>
      </w:r>
      <w:r>
        <w:rPr>
          <w:rFonts w:cs="Times New Roman"/>
          <w:szCs w:val="24"/>
        </w:rPr>
        <w:t>Zleceniobiorcy</w:t>
      </w:r>
      <w:r w:rsidRPr="00086BAF">
        <w:rPr>
          <w:rFonts w:cs="Times New Roman"/>
          <w:szCs w:val="24"/>
        </w:rPr>
        <w:t xml:space="preserve"> i stanowi łączną kwotę w wysokości </w:t>
      </w:r>
      <w:r w:rsidR="009F1554" w:rsidRPr="008B0633">
        <w:rPr>
          <w:rFonts w:cs="Times New Roman"/>
          <w:b/>
          <w:szCs w:val="24"/>
        </w:rPr>
        <w:t>……………..</w:t>
      </w:r>
      <w:r w:rsidRPr="008B0633">
        <w:rPr>
          <w:rFonts w:cs="Times New Roman"/>
          <w:szCs w:val="24"/>
        </w:rPr>
        <w:t xml:space="preserve">PLN brutto, słownie: </w:t>
      </w:r>
      <w:r w:rsidR="009F1554" w:rsidRPr="008B0633">
        <w:rPr>
          <w:rFonts w:cs="Times New Roman"/>
          <w:szCs w:val="24"/>
        </w:rPr>
        <w:t>…………..</w:t>
      </w:r>
      <w:r w:rsidRPr="008B0633">
        <w:rPr>
          <w:rFonts w:cs="Times New Roman"/>
          <w:szCs w:val="24"/>
        </w:rPr>
        <w:t xml:space="preserve">, </w:t>
      </w:r>
      <w:r w:rsidR="00470321" w:rsidRPr="008B0633">
        <w:rPr>
          <w:rFonts w:cs="Times New Roman"/>
          <w:szCs w:val="24"/>
        </w:rPr>
        <w:t>przy uwzględnieniu</w:t>
      </w:r>
      <w:r w:rsidRPr="008B0633">
        <w:rPr>
          <w:rFonts w:cs="Times New Roman"/>
          <w:szCs w:val="24"/>
        </w:rPr>
        <w:t xml:space="preserve"> cen</w:t>
      </w:r>
      <w:r w:rsidR="00470321" w:rsidRPr="008B0633">
        <w:rPr>
          <w:rFonts w:cs="Times New Roman"/>
          <w:szCs w:val="24"/>
        </w:rPr>
        <w:t>y</w:t>
      </w:r>
      <w:r w:rsidRPr="008B0633">
        <w:rPr>
          <w:rFonts w:cs="Times New Roman"/>
          <w:szCs w:val="24"/>
        </w:rPr>
        <w:t xml:space="preserve"> jednostkow</w:t>
      </w:r>
      <w:r w:rsidR="00470321" w:rsidRPr="008B0633">
        <w:rPr>
          <w:rFonts w:cs="Times New Roman"/>
          <w:szCs w:val="24"/>
        </w:rPr>
        <w:t>ej</w:t>
      </w:r>
      <w:r w:rsidRPr="008B0633">
        <w:rPr>
          <w:rFonts w:cs="Times New Roman"/>
          <w:szCs w:val="24"/>
        </w:rPr>
        <w:t xml:space="preserve"> </w:t>
      </w:r>
      <w:r w:rsidR="006E5A07" w:rsidRPr="008B0633">
        <w:rPr>
          <w:rFonts w:cs="Times New Roman"/>
          <w:szCs w:val="24"/>
        </w:rPr>
        <w:t>kompletnej ankiety</w:t>
      </w:r>
      <w:r w:rsidR="00470321" w:rsidRPr="008B0633">
        <w:rPr>
          <w:rFonts w:cs="Times New Roman"/>
          <w:szCs w:val="24"/>
        </w:rPr>
        <w:t>, która</w:t>
      </w:r>
      <w:r w:rsidRPr="008B0633">
        <w:rPr>
          <w:rFonts w:cs="Times New Roman"/>
          <w:szCs w:val="24"/>
        </w:rPr>
        <w:t xml:space="preserve"> wynosi </w:t>
      </w:r>
      <w:r w:rsidR="009F1554" w:rsidRPr="008B0633">
        <w:rPr>
          <w:rFonts w:cs="Times New Roman"/>
          <w:b/>
          <w:szCs w:val="24"/>
        </w:rPr>
        <w:t>………..</w:t>
      </w:r>
      <w:r w:rsidRPr="008B0633">
        <w:rPr>
          <w:rFonts w:cs="Times New Roman"/>
          <w:szCs w:val="24"/>
        </w:rPr>
        <w:t xml:space="preserve"> PLN brutto, słownie: </w:t>
      </w:r>
      <w:r w:rsidR="009F1554" w:rsidRPr="008B0633">
        <w:rPr>
          <w:rFonts w:cs="Times New Roman"/>
          <w:szCs w:val="24"/>
        </w:rPr>
        <w:t>………………</w:t>
      </w:r>
      <w:r w:rsidR="007C23D3" w:rsidRPr="008B0633">
        <w:rPr>
          <w:rFonts w:cs="Times New Roman"/>
          <w:szCs w:val="24"/>
        </w:rPr>
        <w:t>.</w:t>
      </w:r>
    </w:p>
    <w:p w14:paraId="0C94D29F" w14:textId="7122EBC1" w:rsidR="00F11FFC" w:rsidRPr="00F11FFC" w:rsidRDefault="005B3C1F" w:rsidP="009F1554">
      <w:pPr>
        <w:pStyle w:val="Tekstpodstawowy"/>
        <w:numPr>
          <w:ilvl w:val="0"/>
          <w:numId w:val="35"/>
        </w:numPr>
        <w:ind w:left="284" w:hanging="284"/>
        <w:jc w:val="both"/>
        <w:rPr>
          <w:rFonts w:cs="Times New Roman"/>
        </w:rPr>
      </w:pPr>
      <w:r w:rsidRPr="00F11FFC">
        <w:rPr>
          <w:rFonts w:cs="Times New Roman"/>
        </w:rPr>
        <w:t>Strony ustalają, iż</w:t>
      </w:r>
      <w:r w:rsidR="00F11FFC" w:rsidRPr="00F11FFC">
        <w:rPr>
          <w:rFonts w:cs="Times New Roman"/>
        </w:rPr>
        <w:t xml:space="preserve"> Zleceniodawca zapłaci Zleceniobiorcy wynagrodzenie za faktycznie zlecone i wykonane </w:t>
      </w:r>
      <w:r w:rsidR="009F1554">
        <w:rPr>
          <w:rFonts w:cs="Times New Roman"/>
        </w:rPr>
        <w:t xml:space="preserve">kompletne </w:t>
      </w:r>
      <w:r w:rsidR="006E5A07">
        <w:rPr>
          <w:rFonts w:cs="Times New Roman"/>
        </w:rPr>
        <w:t>ankiety</w:t>
      </w:r>
      <w:r w:rsidR="00F11FFC" w:rsidRPr="00F11FFC">
        <w:rPr>
          <w:rFonts w:cs="Times New Roman"/>
        </w:rPr>
        <w:t>.</w:t>
      </w:r>
    </w:p>
    <w:p w14:paraId="53C04661" w14:textId="09DDB271" w:rsidR="00F36231" w:rsidRPr="00F11FFC" w:rsidRDefault="00F11FFC" w:rsidP="009F1554">
      <w:pPr>
        <w:pStyle w:val="Tekstpodstawowy"/>
        <w:numPr>
          <w:ilvl w:val="0"/>
          <w:numId w:val="35"/>
        </w:numPr>
        <w:tabs>
          <w:tab w:val="left" w:pos="284"/>
        </w:tabs>
        <w:ind w:left="426" w:hanging="426"/>
        <w:jc w:val="both"/>
        <w:rPr>
          <w:rFonts w:cs="Times New Roman"/>
        </w:rPr>
      </w:pPr>
      <w:r w:rsidRPr="00F11FFC">
        <w:rPr>
          <w:rFonts w:cs="Times New Roman"/>
        </w:rPr>
        <w:t xml:space="preserve">Oferta Zleceniobiorcy i </w:t>
      </w:r>
      <w:r w:rsidR="007B7651">
        <w:rPr>
          <w:rFonts w:cs="Times New Roman"/>
        </w:rPr>
        <w:t>Zapytanie ofertowe</w:t>
      </w:r>
      <w:r w:rsidRPr="00F11FFC">
        <w:rPr>
          <w:rFonts w:cs="Times New Roman"/>
        </w:rPr>
        <w:t xml:space="preserve"> są integralnymi częściami niniejszej umowy.</w:t>
      </w:r>
    </w:p>
    <w:p w14:paraId="1258DEB8" w14:textId="77777777" w:rsidR="00BC60E8" w:rsidRPr="00B30C36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3</w:t>
      </w:r>
    </w:p>
    <w:p w14:paraId="7664E666" w14:textId="77777777" w:rsidR="00195063" w:rsidRPr="00B30C36" w:rsidRDefault="00195063" w:rsidP="00B30C36">
      <w:pPr>
        <w:pStyle w:val="Tekstpodstawowy"/>
        <w:spacing w:after="24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Okres obowiązywania umowy</w:t>
      </w:r>
    </w:p>
    <w:p w14:paraId="17E7C1AE" w14:textId="15DDB99C" w:rsidR="00195063" w:rsidRPr="00B30C36" w:rsidRDefault="00195063" w:rsidP="00B30C36">
      <w:pPr>
        <w:pStyle w:val="Tekstpodstawowy"/>
        <w:spacing w:line="276" w:lineRule="auto"/>
        <w:jc w:val="both"/>
        <w:rPr>
          <w:rFonts w:cs="Times New Roman"/>
        </w:rPr>
      </w:pPr>
      <w:r w:rsidRPr="00B30C36">
        <w:rPr>
          <w:rFonts w:cs="Times New Roman"/>
        </w:rPr>
        <w:t xml:space="preserve">Umowę zawiera się na czas określony od dnia </w:t>
      </w:r>
      <w:r w:rsidR="006E5A07">
        <w:rPr>
          <w:rFonts w:cs="Times New Roman"/>
          <w:b/>
        </w:rPr>
        <w:t>01.03.2023</w:t>
      </w:r>
      <w:r w:rsidRPr="00B30C36">
        <w:rPr>
          <w:rFonts w:cs="Times New Roman"/>
          <w:b/>
        </w:rPr>
        <w:t xml:space="preserve"> </w:t>
      </w:r>
      <w:r w:rsidRPr="00B30C36">
        <w:rPr>
          <w:rFonts w:cs="Times New Roman"/>
        </w:rPr>
        <w:t xml:space="preserve">do dnia </w:t>
      </w:r>
      <w:r w:rsidR="00D54850" w:rsidRPr="009F1554">
        <w:rPr>
          <w:rFonts w:cs="Times New Roman"/>
          <w:b/>
        </w:rPr>
        <w:t>30.09.</w:t>
      </w:r>
      <w:r w:rsidR="006E5A07" w:rsidRPr="009F1554">
        <w:rPr>
          <w:rFonts w:cs="Times New Roman"/>
          <w:b/>
        </w:rPr>
        <w:t>2023</w:t>
      </w:r>
      <w:r w:rsidR="00F11FFC" w:rsidRPr="009F1554">
        <w:rPr>
          <w:rFonts w:cs="Times New Roman"/>
          <w:b/>
        </w:rPr>
        <w:t xml:space="preserve"> </w:t>
      </w:r>
      <w:r w:rsidR="00F11FFC">
        <w:rPr>
          <w:rFonts w:cs="Times New Roman"/>
          <w:b/>
        </w:rPr>
        <w:t>r.</w:t>
      </w:r>
    </w:p>
    <w:p w14:paraId="30FDF5F8" w14:textId="77777777" w:rsidR="00195063" w:rsidRPr="00B30C36" w:rsidRDefault="00195063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4</w:t>
      </w:r>
    </w:p>
    <w:p w14:paraId="19D2090E" w14:textId="77777777" w:rsidR="00BC60E8" w:rsidRPr="00B30C36" w:rsidRDefault="008B21A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Warunki wykonania przedmiotu umowy</w:t>
      </w:r>
    </w:p>
    <w:p w14:paraId="29B22F63" w14:textId="77777777" w:rsidR="008B21A8" w:rsidRPr="00B30C36" w:rsidRDefault="00BC4A65" w:rsidP="001370F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</w:t>
      </w:r>
      <w:r w:rsidR="008B21A8" w:rsidRPr="00B30C36">
        <w:rPr>
          <w:rFonts w:cs="Times New Roman"/>
        </w:rPr>
        <w:t xml:space="preserve"> oświadcza, że:</w:t>
      </w:r>
    </w:p>
    <w:p w14:paraId="33D09F84" w14:textId="20695E4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zapewnia realizację </w:t>
      </w:r>
      <w:r w:rsidR="00751BC9">
        <w:rPr>
          <w:rFonts w:cs="Times New Roman"/>
        </w:rPr>
        <w:t xml:space="preserve">przedmiotu </w:t>
      </w:r>
      <w:r w:rsidR="00DF3129">
        <w:rPr>
          <w:rFonts w:cs="Times New Roman"/>
        </w:rPr>
        <w:t>umowy</w:t>
      </w:r>
      <w:r w:rsidRPr="00B30C36">
        <w:rPr>
          <w:rFonts w:cs="Times New Roman"/>
        </w:rPr>
        <w:t xml:space="preserve"> </w:t>
      </w:r>
      <w:r w:rsidRPr="00B30C36">
        <w:rPr>
          <w:rFonts w:cs="Times New Roman"/>
          <w:iCs/>
        </w:rPr>
        <w:t>zgodnie ze złożoną ofertą,</w:t>
      </w:r>
    </w:p>
    <w:p w14:paraId="1EB4C41E" w14:textId="5832040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posiada odpowiednie kwalifikacje i uprawnienia do wykonywania </w:t>
      </w:r>
      <w:r w:rsidR="00DF3129">
        <w:rPr>
          <w:rFonts w:cs="Times New Roman"/>
        </w:rPr>
        <w:t>przedmiotu umowy</w:t>
      </w:r>
      <w:r w:rsidR="00DB0D6F">
        <w:rPr>
          <w:rFonts w:cs="Times New Roman"/>
        </w:rPr>
        <w:t>.</w:t>
      </w:r>
    </w:p>
    <w:p w14:paraId="4AF7FC15" w14:textId="79B10CCA" w:rsidR="00BC60E8" w:rsidRDefault="00C67181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biorca </w:t>
      </w:r>
      <w:r w:rsidR="00BC60E8" w:rsidRPr="00B30C36">
        <w:rPr>
          <w:rFonts w:cs="Times New Roman"/>
        </w:rPr>
        <w:t xml:space="preserve"> zobowią</w:t>
      </w:r>
      <w:r w:rsidR="00804828" w:rsidRPr="00B30C36">
        <w:rPr>
          <w:rFonts w:cs="Times New Roman"/>
        </w:rPr>
        <w:t xml:space="preserve">zany jest do wykonywania </w:t>
      </w:r>
      <w:r w:rsidR="00DF3129">
        <w:rPr>
          <w:rFonts w:cs="Times New Roman"/>
        </w:rPr>
        <w:t>przedmiotu umowy</w:t>
      </w:r>
      <w:r w:rsidR="00BC60E8" w:rsidRPr="00B30C36">
        <w:rPr>
          <w:rFonts w:cs="Times New Roman"/>
        </w:rPr>
        <w:t xml:space="preserve"> z zachowaniem najwyższej staranności, zgodnie ze wskazaniami aktualnej wiedzy, z zasadami etyki zawodowej, uwzględniając najnowsze standardy, stosowane przy realizowaniu </w:t>
      </w:r>
      <w:r>
        <w:rPr>
          <w:rFonts w:cs="Times New Roman"/>
        </w:rPr>
        <w:t>usług</w:t>
      </w:r>
      <w:r w:rsidR="00BC60E8" w:rsidRPr="00B30C36">
        <w:rPr>
          <w:rFonts w:cs="Times New Roman"/>
        </w:rPr>
        <w:t xml:space="preserve"> z zakresu objętego przedmiotem umowy. </w:t>
      </w:r>
    </w:p>
    <w:p w14:paraId="6C5E0008" w14:textId="2FA3268A" w:rsidR="00DB0D6F" w:rsidRPr="00BA43FF" w:rsidRDefault="00DB0D6F" w:rsidP="00DB0D6F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DB0D6F">
        <w:rPr>
          <w:rFonts w:cs="Times New Roman"/>
        </w:rPr>
        <w:t xml:space="preserve">Zleceniobiorca w terminie </w:t>
      </w:r>
      <w:r w:rsidR="00FF5103">
        <w:rPr>
          <w:rFonts w:cs="Times New Roman"/>
        </w:rPr>
        <w:t xml:space="preserve">do dn. 31.03.2023 </w:t>
      </w:r>
      <w:r w:rsidRPr="00DB0D6F">
        <w:rPr>
          <w:rFonts w:cs="Times New Roman"/>
        </w:rPr>
        <w:t>przeprowadzi szkolenie Zleceniobiorcy w zakresie przeprowadzania badania terenowego</w:t>
      </w:r>
      <w:r w:rsidR="00FF5103">
        <w:rPr>
          <w:rFonts w:cs="Times New Roman"/>
        </w:rPr>
        <w:t xml:space="preserve"> </w:t>
      </w:r>
      <w:r w:rsidR="00FF5103" w:rsidRPr="00BA43FF">
        <w:rPr>
          <w:rFonts w:cs="Times New Roman"/>
        </w:rPr>
        <w:t>przy wykorzystaniu metod i technik kształcenia na odległość</w:t>
      </w:r>
      <w:r w:rsidRPr="00BA43FF">
        <w:rPr>
          <w:rFonts w:cs="Times New Roman"/>
        </w:rPr>
        <w:t xml:space="preserve">. Potwierdzeniem udziału w szkoleniu będzie </w:t>
      </w:r>
      <w:r w:rsidR="00FF5103" w:rsidRPr="00BA43FF">
        <w:rPr>
          <w:rFonts w:cs="Times New Roman"/>
        </w:rPr>
        <w:t xml:space="preserve">wydruk listy uczestników z platformy MS </w:t>
      </w:r>
      <w:proofErr w:type="spellStart"/>
      <w:r w:rsidR="00FF5103" w:rsidRPr="00BA43FF">
        <w:rPr>
          <w:rFonts w:cs="Times New Roman"/>
        </w:rPr>
        <w:t>Teams</w:t>
      </w:r>
      <w:proofErr w:type="spellEnd"/>
      <w:r w:rsidR="00FF5103" w:rsidRPr="00BA43FF">
        <w:rPr>
          <w:rFonts w:cs="Times New Roman"/>
        </w:rPr>
        <w:t>.</w:t>
      </w:r>
    </w:p>
    <w:p w14:paraId="46BC2D7A" w14:textId="1B8CEBCA" w:rsidR="00DB0D6F" w:rsidRDefault="00DB0D6F" w:rsidP="00DB0D6F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DB0D6F">
        <w:rPr>
          <w:rFonts w:cs="Times New Roman"/>
        </w:rPr>
        <w:t xml:space="preserve">Zleceniodawca udostępni nieodpłatnie Zleceniobiorcy aplikację mobilną do wykonania ankiet, </w:t>
      </w:r>
      <w:r w:rsidR="00062A85">
        <w:rPr>
          <w:rFonts w:cs="Times New Roman"/>
        </w:rPr>
        <w:t xml:space="preserve">na okres obowiązywania umowy określony w § 3, </w:t>
      </w:r>
      <w:r w:rsidRPr="00DB0D6F">
        <w:rPr>
          <w:rFonts w:cs="Times New Roman"/>
        </w:rPr>
        <w:t>którą Zleceniobiorca zainstaluje na swoim telefonie komórkowym (</w:t>
      </w:r>
      <w:proofErr w:type="spellStart"/>
      <w:r w:rsidRPr="00DB0D6F">
        <w:rPr>
          <w:rFonts w:cs="Times New Roman"/>
        </w:rPr>
        <w:t>smartphonie</w:t>
      </w:r>
      <w:proofErr w:type="spellEnd"/>
      <w:r w:rsidRPr="00DB0D6F">
        <w:rPr>
          <w:rFonts w:cs="Times New Roman"/>
        </w:rPr>
        <w:t>) z systemem Android lub iOS.</w:t>
      </w:r>
      <w:r w:rsidR="00F116C3">
        <w:rPr>
          <w:rFonts w:cs="Times New Roman"/>
        </w:rPr>
        <w:t xml:space="preserve"> W terminie 3 dni od dnia zakończenia realizacji przedmiotu umowy </w:t>
      </w:r>
      <w:r w:rsidR="00716EC0">
        <w:rPr>
          <w:rFonts w:cs="Times New Roman"/>
        </w:rPr>
        <w:t>Zleceniobiorca jest zobowiązany do odinstalowania aplikacji</w:t>
      </w:r>
      <w:r w:rsidR="00F116C3">
        <w:rPr>
          <w:rFonts w:cs="Times New Roman"/>
        </w:rPr>
        <w:t xml:space="preserve"> mobiln</w:t>
      </w:r>
      <w:r w:rsidR="00716EC0">
        <w:rPr>
          <w:rFonts w:cs="Times New Roman"/>
        </w:rPr>
        <w:t>ej</w:t>
      </w:r>
      <w:r w:rsidR="00F116C3">
        <w:rPr>
          <w:rFonts w:cs="Times New Roman"/>
        </w:rPr>
        <w:t xml:space="preserve"> do wykonania ankiet </w:t>
      </w:r>
      <w:r w:rsidR="00716EC0">
        <w:rPr>
          <w:rFonts w:cs="Times New Roman"/>
        </w:rPr>
        <w:t>z używanego do wykonania przedmiotu umowy telefonu</w:t>
      </w:r>
      <w:r w:rsidR="00F116C3">
        <w:rPr>
          <w:rFonts w:cs="Times New Roman"/>
        </w:rPr>
        <w:t>.</w:t>
      </w:r>
    </w:p>
    <w:p w14:paraId="2F94719C" w14:textId="7996CDA4" w:rsidR="0056164C" w:rsidRPr="0056164C" w:rsidRDefault="0056164C" w:rsidP="0056164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 w:rsidRPr="00DB0D6F">
        <w:rPr>
          <w:rFonts w:cs="Times New Roman"/>
        </w:rPr>
        <w:t>W celu przeprowadzenia badania Zleceniobiorca uzyska od Zleceniodawcy wy</w:t>
      </w:r>
      <w:r w:rsidR="00EC2E29">
        <w:rPr>
          <w:rFonts w:cs="Times New Roman"/>
        </w:rPr>
        <w:t>kaz</w:t>
      </w:r>
      <w:r w:rsidRPr="00DB0D6F">
        <w:rPr>
          <w:rFonts w:cs="Times New Roman"/>
        </w:rPr>
        <w:t xml:space="preserve"> z danymi respondentów z miasta ……………….., pochodzącej z rejestru PESEL</w:t>
      </w:r>
      <w:r>
        <w:rPr>
          <w:rFonts w:cs="Times New Roman"/>
        </w:rPr>
        <w:t xml:space="preserve"> </w:t>
      </w:r>
      <w:r w:rsidRPr="009744B0">
        <w:rPr>
          <w:rFonts w:cs="Times New Roman"/>
        </w:rPr>
        <w:t>w terminie 7 dni od zawarcia niniejszej umowy</w:t>
      </w:r>
      <w:r w:rsidR="009744B0" w:rsidRPr="009237DA">
        <w:rPr>
          <w:rFonts w:cs="Times New Roman"/>
        </w:rPr>
        <w:t>.</w:t>
      </w:r>
      <w:r w:rsidRPr="009237DA">
        <w:rPr>
          <w:rFonts w:cs="Times New Roman"/>
        </w:rPr>
        <w:t xml:space="preserve"> </w:t>
      </w:r>
    </w:p>
    <w:p w14:paraId="23E8153A" w14:textId="77777777" w:rsidR="00DB0D6F" w:rsidRPr="00DB0D6F" w:rsidRDefault="00DB0D6F" w:rsidP="00A00523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Do puli 50 kompletnych ankiet nie będą wliczane ankiety:</w:t>
      </w:r>
    </w:p>
    <w:p w14:paraId="07CA986F" w14:textId="57B19D1F" w:rsidR="00EC2E29" w:rsidRDefault="00EC2E29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>
        <w:rPr>
          <w:rFonts w:cs="Times New Roman"/>
          <w:bCs/>
        </w:rPr>
        <w:t>wykonane osobom spoza wykazu, o którym mowa w ust. 5,</w:t>
      </w:r>
    </w:p>
    <w:p w14:paraId="562FBCC6" w14:textId="77777777" w:rsid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 xml:space="preserve">które zostaną przerwane na prośbę respondenta (respondent odmówi udziału w dalszej części </w:t>
      </w:r>
      <w:r w:rsidRPr="00DB0D6F">
        <w:rPr>
          <w:rFonts w:cs="Times New Roman"/>
          <w:bCs/>
        </w:rPr>
        <w:lastRenderedPageBreak/>
        <w:t xml:space="preserve">badania), </w:t>
      </w:r>
    </w:p>
    <w:p w14:paraId="4CDFF973" w14:textId="77777777" w:rsid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w których respondent uzyska wynik w skali MMSE, wyłączający go z zasadniczej części badania,</w:t>
      </w:r>
    </w:p>
    <w:p w14:paraId="1A851428" w14:textId="4A2198F8" w:rsidR="0051694B" w:rsidRPr="00DB0D6F" w:rsidRDefault="00DB0D6F" w:rsidP="00A00523">
      <w:pPr>
        <w:pStyle w:val="Tekstpodstawowy"/>
        <w:numPr>
          <w:ilvl w:val="0"/>
          <w:numId w:val="40"/>
        </w:numPr>
        <w:spacing w:line="276" w:lineRule="auto"/>
        <w:ind w:left="851" w:hanging="425"/>
        <w:jc w:val="both"/>
        <w:rPr>
          <w:rFonts w:cs="Times New Roman"/>
          <w:bCs/>
        </w:rPr>
      </w:pPr>
      <w:r w:rsidRPr="00DB0D6F">
        <w:rPr>
          <w:rFonts w:cs="Times New Roman"/>
          <w:bCs/>
        </w:rPr>
        <w:t>w których będzie wskazana przyczyna odmowy udziału w badaniu.</w:t>
      </w:r>
    </w:p>
    <w:p w14:paraId="1DBB7324" w14:textId="7C3EC9E7" w:rsidR="009744B0" w:rsidRDefault="009744B0" w:rsidP="00C76EE7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W przypadku zaistnienia </w:t>
      </w:r>
      <w:r w:rsidR="009237DA">
        <w:rPr>
          <w:rFonts w:eastAsia="Times New Roman" w:cs="Times New Roman"/>
          <w:kern w:val="0"/>
          <w:lang w:eastAsia="pl-PL" w:bidi="ar-SA"/>
        </w:rPr>
        <w:t xml:space="preserve">którejkolwiek z </w:t>
      </w:r>
      <w:r>
        <w:rPr>
          <w:rFonts w:eastAsia="Times New Roman" w:cs="Times New Roman"/>
          <w:kern w:val="0"/>
          <w:lang w:eastAsia="pl-PL" w:bidi="ar-SA"/>
        </w:rPr>
        <w:t>sytuacji określon</w:t>
      </w:r>
      <w:r w:rsidR="009237DA">
        <w:rPr>
          <w:rFonts w:eastAsia="Times New Roman" w:cs="Times New Roman"/>
          <w:kern w:val="0"/>
          <w:lang w:eastAsia="pl-PL" w:bidi="ar-SA"/>
        </w:rPr>
        <w:t>ych</w:t>
      </w:r>
      <w:r>
        <w:rPr>
          <w:rFonts w:eastAsia="Times New Roman" w:cs="Times New Roman"/>
          <w:kern w:val="0"/>
          <w:lang w:eastAsia="pl-PL" w:bidi="ar-SA"/>
        </w:rPr>
        <w:t xml:space="preserve"> w ust. 6</w:t>
      </w:r>
      <w:r w:rsidR="009237DA">
        <w:rPr>
          <w:rFonts w:eastAsia="Times New Roman" w:cs="Times New Roman"/>
          <w:kern w:val="0"/>
          <w:lang w:eastAsia="pl-PL" w:bidi="ar-SA"/>
        </w:rPr>
        <w:t xml:space="preserve">, na pisemny wniosek Zleceniobiorcy, Zleceniodawca przekaże Zleceniobiorcy kolejny wyciąg z danymi respondentów do wykonania brakujących kompletnych ankiet. </w:t>
      </w:r>
    </w:p>
    <w:p w14:paraId="32A21E59" w14:textId="043D3B05" w:rsidR="0051694B" w:rsidRPr="0051694B" w:rsidRDefault="00C67181" w:rsidP="00DB0D6F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nie może powierzać wykonywania p</w:t>
      </w:r>
      <w:r w:rsidR="0066638E">
        <w:rPr>
          <w:rFonts w:eastAsia="Times New Roman" w:cs="Times New Roman"/>
          <w:kern w:val="0"/>
          <w:lang w:eastAsia="pl-PL" w:bidi="ar-SA"/>
        </w:rPr>
        <w:t>rzedmiotu umowy innym podmiotom.</w:t>
      </w:r>
    </w:p>
    <w:p w14:paraId="1072FD39" w14:textId="7DA1E3C3" w:rsidR="0051694B" w:rsidRPr="0051694B" w:rsidRDefault="00C67181" w:rsidP="00F23844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gwarantuje ciągłość wykonywania świadczeń w czasie trwania umowy poza przypadkiem, gdy podczas realizacji umowy wystąpią nieprzewidywalne zdarzenia lub okoliczności, jak w szczególności: </w:t>
      </w:r>
      <w:r w:rsidR="00EC2E29" w:rsidRPr="00BA43FF">
        <w:rPr>
          <w:rFonts w:eastAsia="Times New Roman" w:cs="Times New Roman"/>
          <w:kern w:val="0"/>
          <w:lang w:eastAsia="pl-PL" w:bidi="ar-SA"/>
        </w:rPr>
        <w:t>choroba Zleceniobiorcy potwierdzona zaświadczeniem lekarskim</w:t>
      </w:r>
      <w:r w:rsidR="00EC2E29">
        <w:rPr>
          <w:rFonts w:eastAsia="Times New Roman" w:cs="Times New Roman"/>
          <w:kern w:val="0"/>
          <w:lang w:eastAsia="pl-PL" w:bidi="ar-SA"/>
        </w:rPr>
        <w:t xml:space="preserve">, </w:t>
      </w:r>
      <w:r w:rsidR="0051694B" w:rsidRPr="0051694B">
        <w:rPr>
          <w:rFonts w:eastAsia="Times New Roman" w:cs="Times New Roman"/>
          <w:kern w:val="0"/>
          <w:lang w:eastAsia="pl-PL" w:bidi="ar-SA"/>
        </w:rPr>
        <w:t>klęski żywiołowe, strajki, zamieszki, konflikty zbrojne, decyzji rządu centralnego lub władz lokalnych powodujących cofnięcie  albo unieważnienie wymaganych decyzji, jak również innych powodów, które pozostają poza możliwością kontroli obu stron, a które uniemożliwiają zrealizowanie przedmiotu zamówienia w sposób, w zakresie i w terminie przewidzianym w ofercie</w:t>
      </w:r>
      <w:r w:rsidR="00DF3129">
        <w:rPr>
          <w:rFonts w:eastAsia="Times New Roman" w:cs="Times New Roman"/>
          <w:kern w:val="0"/>
          <w:lang w:eastAsia="pl-PL" w:bidi="ar-SA"/>
        </w:rPr>
        <w:t>.</w:t>
      </w:r>
    </w:p>
    <w:p w14:paraId="266932B9" w14:textId="57300388" w:rsidR="0051694B" w:rsidRPr="0051694B" w:rsidRDefault="0051694B" w:rsidP="00F23844">
      <w:pPr>
        <w:widowControl/>
        <w:numPr>
          <w:ilvl w:val="0"/>
          <w:numId w:val="3"/>
        </w:numPr>
        <w:spacing w:after="120" w:line="360" w:lineRule="auto"/>
        <w:ind w:left="425" w:hanging="425"/>
        <w:jc w:val="both"/>
        <w:rPr>
          <w:rFonts w:eastAsia="Times New Roman" w:cs="Times New Roman"/>
          <w:kern w:val="0"/>
          <w:lang w:eastAsia="pl-PL" w:bidi="ar-SA"/>
        </w:rPr>
      </w:pPr>
      <w:r w:rsidRPr="0051694B">
        <w:rPr>
          <w:rFonts w:eastAsia="Times New Roman" w:cs="Times New Roman"/>
          <w:kern w:val="0"/>
          <w:lang w:eastAsia="pl-PL" w:bidi="ar-SA"/>
        </w:rPr>
        <w:t xml:space="preserve">W przypadku braku ciągłości poza przypadkami, o których mowa w ust. </w:t>
      </w:r>
      <w:r w:rsidR="00C76EE7">
        <w:rPr>
          <w:rFonts w:eastAsia="Times New Roman" w:cs="Times New Roman"/>
          <w:kern w:val="0"/>
          <w:lang w:eastAsia="pl-PL" w:bidi="ar-SA"/>
        </w:rPr>
        <w:t>9</w:t>
      </w:r>
      <w:r w:rsidRPr="0051694B">
        <w:rPr>
          <w:rFonts w:eastAsia="Times New Roman" w:cs="Times New Roman"/>
          <w:kern w:val="0"/>
          <w:lang w:eastAsia="pl-PL" w:bidi="ar-SA"/>
        </w:rPr>
        <w:t xml:space="preserve">, </w:t>
      </w:r>
      <w:r w:rsidR="00C67181">
        <w:rPr>
          <w:rFonts w:eastAsia="Times New Roman" w:cs="Times New Roman"/>
          <w:kern w:val="0"/>
          <w:lang w:eastAsia="pl-PL" w:bidi="ar-SA"/>
        </w:rPr>
        <w:t>Zleceniodawca</w:t>
      </w:r>
      <w:r w:rsidRPr="0051694B">
        <w:rPr>
          <w:rFonts w:eastAsia="Times New Roman" w:cs="Times New Roman"/>
          <w:kern w:val="0"/>
          <w:lang w:eastAsia="pl-PL" w:bidi="ar-SA"/>
        </w:rPr>
        <w:t xml:space="preserve"> ma prawo żądać uiszczenia kary umownej, o której mowa w § </w:t>
      </w:r>
      <w:r w:rsidR="005F1C2E">
        <w:rPr>
          <w:rFonts w:eastAsia="Times New Roman" w:cs="Times New Roman"/>
          <w:kern w:val="0"/>
          <w:lang w:eastAsia="pl-PL" w:bidi="ar-SA"/>
        </w:rPr>
        <w:t>8</w:t>
      </w:r>
      <w:r w:rsidR="005C0497">
        <w:rPr>
          <w:rFonts w:eastAsia="Times New Roman" w:cs="Times New Roman"/>
          <w:kern w:val="0"/>
          <w:lang w:eastAsia="pl-PL" w:bidi="ar-SA"/>
        </w:rPr>
        <w:t>.</w:t>
      </w:r>
    </w:p>
    <w:p w14:paraId="55B4659B" w14:textId="04AACD2B" w:rsidR="00CD6775" w:rsidRPr="00795481" w:rsidRDefault="00C93949" w:rsidP="001A409F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FD2229" w:rsidRPr="00795481">
        <w:rPr>
          <w:rFonts w:cs="Times New Roman"/>
          <w:b/>
        </w:rPr>
        <w:t>5</w:t>
      </w:r>
    </w:p>
    <w:p w14:paraId="47754DD9" w14:textId="77777777" w:rsidR="0051694B" w:rsidRPr="003C0B43" w:rsidRDefault="0051694B" w:rsidP="0051694B">
      <w:pPr>
        <w:pStyle w:val="Tekstpodstawowy"/>
        <w:jc w:val="center"/>
        <w:rPr>
          <w:rFonts w:cs="Times New Roman"/>
          <w:b/>
        </w:rPr>
      </w:pPr>
      <w:r w:rsidRPr="003C0B43">
        <w:rPr>
          <w:rFonts w:cs="Times New Roman"/>
          <w:b/>
        </w:rPr>
        <w:t>Ochrona danych osobowych</w:t>
      </w:r>
    </w:p>
    <w:p w14:paraId="6FF94BA6" w14:textId="3EC95813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iCs/>
          <w:kern w:val="0"/>
          <w:lang w:eastAsia="ar-SA" w:bidi="ar-SA"/>
        </w:rPr>
        <w:t>1.</w:t>
      </w:r>
      <w:r>
        <w:rPr>
          <w:rFonts w:eastAsia="Times New Roman" w:cs="Times New Roman"/>
          <w:iCs/>
          <w:kern w:val="0"/>
          <w:lang w:eastAsia="ar-SA" w:bidi="ar-SA"/>
        </w:rPr>
        <w:tab/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W związku z realizacją przedmiotu umowy </w:t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upoważnia </w:t>
      </w:r>
      <w:r>
        <w:rPr>
          <w:rFonts w:eastAsia="Times New Roman" w:cs="Times New Roman"/>
          <w:iCs/>
          <w:kern w:val="0"/>
          <w:lang w:eastAsia="ar-SA" w:bidi="ar-SA"/>
        </w:rPr>
        <w:t>Zleceniobiorcę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do przetwarzania danych osobowych, których administratorem jest </w:t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>, w zakresie i celu niezbędnym do realizacji umowy.</w:t>
      </w:r>
    </w:p>
    <w:p w14:paraId="49D80B0D" w14:textId="719A42B9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2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przestrzegania powszechnie obowiązujących przepisów o ochronie danych osobowych oraz wewnętrznych </w:t>
      </w:r>
      <w:r w:rsidR="00470321">
        <w:rPr>
          <w:rFonts w:eastAsia="Times New Roman" w:cs="Times New Roman"/>
          <w:iCs/>
          <w:kern w:val="0"/>
          <w:lang w:eastAsia="ar-SA" w:bidi="ar-SA"/>
        </w:rPr>
        <w:t xml:space="preserve">aktów prawnych obowiązujących u zleceniodawcy </w:t>
      </w:r>
      <w:r w:rsidRPr="00A00523">
        <w:rPr>
          <w:rFonts w:eastAsia="Times New Roman" w:cs="Times New Roman"/>
          <w:iCs/>
          <w:kern w:val="0"/>
          <w:lang w:eastAsia="ar-SA" w:bidi="ar-SA"/>
        </w:rPr>
        <w:t>dotyczących ochrony danych osobowych.</w:t>
      </w:r>
    </w:p>
    <w:p w14:paraId="002CD35C" w14:textId="02EECBD8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3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przetwarzania danych osobowych, do których uzyska dostęp w związku z realizacją umowy, wyłącznie do celów związanych z wykonywaniem przedmiotu umowy.</w:t>
      </w:r>
    </w:p>
    <w:p w14:paraId="52B51789" w14:textId="4F2C9D11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4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zobowiązany jest do zabezpieczenia i zachowania w tajemnicy - zarówno w trakcie trwania umowy, jak i po jej ustaniu - danych osobowych, do których uzyska dostęp w </w:t>
      </w:r>
      <w:r w:rsidRPr="00A00523">
        <w:rPr>
          <w:rFonts w:eastAsia="Times New Roman" w:cs="Times New Roman"/>
          <w:iCs/>
          <w:kern w:val="0"/>
          <w:lang w:eastAsia="ar-SA" w:bidi="ar-SA"/>
        </w:rPr>
        <w:lastRenderedPageBreak/>
        <w:t>związku z realizacją umowy.</w:t>
      </w:r>
    </w:p>
    <w:p w14:paraId="0854B592" w14:textId="128F12B7" w:rsidR="00A00523" w:rsidRPr="00A00523" w:rsidRDefault="00A00523" w:rsidP="00470321">
      <w:pPr>
        <w:autoSpaceDE w:val="0"/>
        <w:spacing w:line="360" w:lineRule="auto"/>
        <w:ind w:left="425" w:hanging="425"/>
        <w:jc w:val="both"/>
        <w:rPr>
          <w:rFonts w:eastAsia="Times New Roman" w:cs="Times New Roman"/>
          <w:kern w:val="0"/>
          <w:lang w:eastAsia="ar-SA" w:bidi="ar-SA"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5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 w:rsidR="00470321">
        <w:rPr>
          <w:rFonts w:eastAsia="Times New Roman" w:cs="Times New Roman"/>
          <w:iCs/>
          <w:kern w:val="0"/>
          <w:lang w:eastAsia="ar-SA" w:bidi="ar-SA"/>
        </w:rPr>
        <w:t>Zleceniodaw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ma prawo do kontroli przetwarzania danych osobowych  w związku z wykonywaniem niniejszej umowy.</w:t>
      </w:r>
    </w:p>
    <w:p w14:paraId="70B30DFB" w14:textId="3BF7574D" w:rsidR="00890A06" w:rsidRPr="00A00523" w:rsidRDefault="00A00523" w:rsidP="00470321">
      <w:pPr>
        <w:pStyle w:val="Tekstpodstawowy"/>
        <w:spacing w:after="0" w:line="360" w:lineRule="auto"/>
        <w:ind w:left="425" w:hanging="425"/>
        <w:jc w:val="both"/>
        <w:rPr>
          <w:rFonts w:cs="Times New Roman"/>
          <w:b/>
        </w:rPr>
      </w:pPr>
      <w:r w:rsidRPr="00A00523">
        <w:rPr>
          <w:rFonts w:eastAsia="Times New Roman" w:cs="Times New Roman"/>
          <w:iCs/>
          <w:kern w:val="0"/>
          <w:lang w:eastAsia="ar-SA" w:bidi="ar-SA"/>
        </w:rPr>
        <w:t>6.</w:t>
      </w:r>
      <w:r w:rsidRPr="00A00523">
        <w:rPr>
          <w:rFonts w:eastAsia="Times New Roman" w:cs="Times New Roman"/>
          <w:iCs/>
          <w:kern w:val="0"/>
          <w:lang w:eastAsia="ar-SA" w:bidi="ar-SA"/>
        </w:rPr>
        <w:tab/>
      </w:r>
      <w:r>
        <w:rPr>
          <w:rFonts w:eastAsia="Times New Roman" w:cs="Times New Roman"/>
          <w:iCs/>
          <w:kern w:val="0"/>
          <w:lang w:eastAsia="ar-SA" w:bidi="ar-SA"/>
        </w:rPr>
        <w:t>Zleceniobiorca</w:t>
      </w:r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ponosi pełną odpowiedzialność za będące następstwem jego </w:t>
      </w:r>
      <w:proofErr w:type="spellStart"/>
      <w:r w:rsidRPr="00A00523">
        <w:rPr>
          <w:rFonts w:eastAsia="Times New Roman" w:cs="Times New Roman"/>
          <w:iCs/>
          <w:kern w:val="0"/>
          <w:lang w:eastAsia="ar-SA" w:bidi="ar-SA"/>
        </w:rPr>
        <w:t>zachowań</w:t>
      </w:r>
      <w:proofErr w:type="spellEnd"/>
      <w:r w:rsidRPr="00A00523">
        <w:rPr>
          <w:rFonts w:eastAsia="Times New Roman" w:cs="Times New Roman"/>
          <w:iCs/>
          <w:kern w:val="0"/>
          <w:lang w:eastAsia="ar-SA" w:bidi="ar-SA"/>
        </w:rPr>
        <w:t xml:space="preserve"> szkody wyrządzone niezgodnym z umową przetwarzaniem danych osobowych, w szczególności szkody wyrządzone udostępnieniem osobom nieupoważnionym, zabraniem przez osobę nieuprawnioną oraz zmianą, utratą, uszkodzeniem lub zniszczeniem.</w:t>
      </w:r>
    </w:p>
    <w:p w14:paraId="7DA63C51" w14:textId="07C69A9A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6</w:t>
      </w:r>
    </w:p>
    <w:p w14:paraId="6D64E01E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Warunki płatności</w:t>
      </w:r>
    </w:p>
    <w:p w14:paraId="51F6BFEE" w14:textId="1C0E1D81" w:rsidR="0051694B" w:rsidRPr="00795481" w:rsidRDefault="009744B0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>
        <w:rPr>
          <w:rFonts w:cs="Times New Roman"/>
        </w:rPr>
        <w:t>Za wykonane zlecenie Zleceniobiorca otrzyma wynagrodzenie prowizyjne, zgodne z kalkulacją przedstawioną w § 2 ust. 4</w:t>
      </w:r>
      <w:r w:rsidR="009237DA">
        <w:rPr>
          <w:rFonts w:cs="Times New Roman"/>
        </w:rPr>
        <w:t>, płatne po zakończeniu realizacji przedmiotu umowy</w:t>
      </w:r>
      <w:r>
        <w:rPr>
          <w:rFonts w:cs="Times New Roman"/>
        </w:rPr>
        <w:t xml:space="preserve">. </w:t>
      </w:r>
    </w:p>
    <w:p w14:paraId="2FEE97CA" w14:textId="7DE5D3E7" w:rsidR="00D400DA" w:rsidRPr="00D400DA" w:rsidRDefault="00D400DA" w:rsidP="00BA43FF">
      <w:pPr>
        <w:pStyle w:val="Akapitzlist"/>
        <w:numPr>
          <w:ilvl w:val="3"/>
          <w:numId w:val="13"/>
        </w:numPr>
        <w:tabs>
          <w:tab w:val="clear" w:pos="502"/>
          <w:tab w:val="num" w:pos="426"/>
        </w:tabs>
        <w:spacing w:after="120"/>
        <w:ind w:left="426" w:hanging="284"/>
        <w:jc w:val="both"/>
        <w:rPr>
          <w:rFonts w:cs="Times New Roman"/>
          <w:szCs w:val="24"/>
        </w:rPr>
      </w:pPr>
      <w:r w:rsidRPr="00D400DA">
        <w:rPr>
          <w:rFonts w:cs="Times New Roman"/>
          <w:szCs w:val="24"/>
        </w:rPr>
        <w:t>Wynagrodzenie będzie płatne na podstawie rachunku wystawionego przez Zleceniobiorcę, po potwierdzeniu wykonania zleconych prac wymienionych w  §</w:t>
      </w:r>
      <w:r>
        <w:rPr>
          <w:rFonts w:cs="Times New Roman"/>
          <w:szCs w:val="24"/>
        </w:rPr>
        <w:t>2</w:t>
      </w:r>
      <w:r w:rsidRPr="00D400DA">
        <w:rPr>
          <w:rFonts w:cs="Times New Roman"/>
          <w:szCs w:val="24"/>
        </w:rPr>
        <w:t xml:space="preserve"> ust. 1 przez Kierownika projektu.</w:t>
      </w:r>
    </w:p>
    <w:p w14:paraId="375CB7A5" w14:textId="7EC826D7" w:rsidR="0051694B" w:rsidRPr="00795481" w:rsidRDefault="00B17691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 w:rsidRPr="00795481">
        <w:rPr>
          <w:rFonts w:cs="Times New Roman"/>
        </w:rPr>
        <w:t>Rachunek</w:t>
      </w:r>
      <w:r w:rsidR="00490BD0">
        <w:rPr>
          <w:rFonts w:cs="Times New Roman"/>
        </w:rPr>
        <w:t>/faktura</w:t>
      </w:r>
      <w:r w:rsidR="0051694B" w:rsidRPr="00795481">
        <w:rPr>
          <w:rFonts w:cs="Times New Roman"/>
        </w:rPr>
        <w:t xml:space="preserve"> obejmować będzie faktycznie wykonane </w:t>
      </w:r>
      <w:r w:rsidR="00A00523">
        <w:rPr>
          <w:rFonts w:cs="Times New Roman"/>
        </w:rPr>
        <w:t>ankiety</w:t>
      </w:r>
      <w:r w:rsidR="0051694B" w:rsidRPr="00795481">
        <w:rPr>
          <w:rFonts w:cs="Times New Roman"/>
        </w:rPr>
        <w:t>.</w:t>
      </w:r>
    </w:p>
    <w:p w14:paraId="7CD256A0" w14:textId="019FF9C0" w:rsidR="0051694B" w:rsidRPr="00795481" w:rsidRDefault="005C0497" w:rsidP="00C76EE7">
      <w:pPr>
        <w:widowControl/>
        <w:numPr>
          <w:ilvl w:val="3"/>
          <w:numId w:val="13"/>
        </w:numPr>
        <w:spacing w:after="120" w:line="360" w:lineRule="auto"/>
        <w:ind w:left="425"/>
        <w:jc w:val="both"/>
        <w:rPr>
          <w:rFonts w:cs="Times New Roman"/>
        </w:rPr>
      </w:pPr>
      <w:r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dokona płatności </w:t>
      </w:r>
      <w:r w:rsidR="00B17691" w:rsidRPr="00795481">
        <w:rPr>
          <w:rFonts w:cs="Times New Roman"/>
        </w:rPr>
        <w:t>rachunk</w:t>
      </w:r>
      <w:r w:rsidR="009744B0">
        <w:rPr>
          <w:rFonts w:cs="Times New Roman"/>
        </w:rPr>
        <w:t>u</w:t>
      </w:r>
      <w:r w:rsidR="00490BD0">
        <w:rPr>
          <w:rFonts w:cs="Times New Roman"/>
        </w:rPr>
        <w:t>/faktury</w:t>
      </w:r>
      <w:r w:rsidR="0051694B" w:rsidRPr="00795481">
        <w:rPr>
          <w:rFonts w:cs="Times New Roman"/>
        </w:rPr>
        <w:t xml:space="preserve"> przelewem na rachunek bankowy </w:t>
      </w:r>
      <w:r w:rsidR="00B17691" w:rsidRPr="00795481">
        <w:rPr>
          <w:rFonts w:cs="Times New Roman"/>
        </w:rPr>
        <w:t>Zleceniobiorcy</w:t>
      </w:r>
      <w:r w:rsidR="0051694B" w:rsidRPr="00795481">
        <w:rPr>
          <w:rFonts w:cs="Times New Roman"/>
        </w:rPr>
        <w:t xml:space="preserve">:  </w:t>
      </w:r>
      <w:r w:rsidR="0066638E">
        <w:rPr>
          <w:rFonts w:cs="Times New Roman"/>
          <w:b/>
        </w:rPr>
        <w:t>………………………………………………….</w:t>
      </w:r>
      <w:r w:rsidR="0051694B" w:rsidRPr="00795481">
        <w:rPr>
          <w:rFonts w:cs="Times New Roman"/>
        </w:rPr>
        <w:t>.</w:t>
      </w:r>
    </w:p>
    <w:p w14:paraId="2C522EBD" w14:textId="30D8999D" w:rsidR="00B17691" w:rsidRDefault="00B17691" w:rsidP="00C76EE7">
      <w:pPr>
        <w:widowControl/>
        <w:numPr>
          <w:ilvl w:val="3"/>
          <w:numId w:val="13"/>
        </w:numPr>
        <w:spacing w:after="120" w:line="360" w:lineRule="auto"/>
        <w:ind w:left="425" w:hanging="426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>Wynagrodzenie będzie płatne do 15-go dnia następnego miesiąca po przedłożeniu przez Zleceniobiorcę rachunku</w:t>
      </w:r>
      <w:r w:rsidR="00490BD0">
        <w:rPr>
          <w:rFonts w:cs="Times New Roman"/>
          <w:bCs/>
        </w:rPr>
        <w:t>/faktury</w:t>
      </w:r>
      <w:r w:rsidR="00EC2E29">
        <w:rPr>
          <w:rFonts w:cs="Times New Roman"/>
          <w:bCs/>
        </w:rPr>
        <w:t>, wystawionego/</w:t>
      </w:r>
      <w:proofErr w:type="spellStart"/>
      <w:r w:rsidR="00EC2E29">
        <w:rPr>
          <w:rFonts w:cs="Times New Roman"/>
          <w:bCs/>
        </w:rPr>
        <w:t>nej</w:t>
      </w:r>
      <w:proofErr w:type="spellEnd"/>
      <w:r w:rsidR="00EC2E29">
        <w:rPr>
          <w:rFonts w:cs="Times New Roman"/>
          <w:bCs/>
        </w:rPr>
        <w:t xml:space="preserve"> na koniec miesiąca, którego dotyczy płatność</w:t>
      </w:r>
      <w:r w:rsidRPr="00795481">
        <w:rPr>
          <w:rFonts w:cs="Times New Roman"/>
          <w:bCs/>
        </w:rPr>
        <w:t>, chyba że Strony ustalą inaczej.</w:t>
      </w:r>
    </w:p>
    <w:p w14:paraId="67D7D0D0" w14:textId="5EAD3250" w:rsidR="00795481" w:rsidRPr="003167E2" w:rsidRDefault="009D5464" w:rsidP="00C76EE7">
      <w:pPr>
        <w:widowControl/>
        <w:numPr>
          <w:ilvl w:val="3"/>
          <w:numId w:val="13"/>
        </w:numPr>
        <w:spacing w:after="120" w:line="360" w:lineRule="auto"/>
        <w:ind w:left="425" w:hanging="426"/>
        <w:jc w:val="both"/>
        <w:rPr>
          <w:rFonts w:cs="Times New Roman"/>
        </w:rPr>
      </w:pPr>
      <w:r w:rsidRPr="003167E2">
        <w:rPr>
          <w:rFonts w:cs="Times New Roman"/>
          <w:bCs/>
        </w:rPr>
        <w:t>W przypadku osób fizycznych nieprowadzących działalności gospodarczej z</w:t>
      </w:r>
      <w:r w:rsidR="00B17691" w:rsidRPr="003167E2">
        <w:rPr>
          <w:rFonts w:cs="Times New Roman"/>
          <w:bCs/>
        </w:rPr>
        <w:t xml:space="preserve"> wynagrodzenia Zleceniobiorcy potrącone będą zaliczki na podatek dochodowy oraz składki ZUS, w zakresie i wysokości zgodnej z obowiązującymi przepisami prawa.</w:t>
      </w:r>
    </w:p>
    <w:p w14:paraId="5D72B8B1" w14:textId="77777777" w:rsidR="0051694B" w:rsidRPr="00795481" w:rsidRDefault="0051694B" w:rsidP="00C76EE7">
      <w:pPr>
        <w:widowControl/>
        <w:numPr>
          <w:ilvl w:val="3"/>
          <w:numId w:val="13"/>
        </w:numPr>
        <w:spacing w:after="120" w:line="360" w:lineRule="auto"/>
        <w:ind w:left="425" w:hanging="568"/>
        <w:jc w:val="both"/>
        <w:rPr>
          <w:rFonts w:cs="Times New Roman"/>
        </w:rPr>
      </w:pPr>
      <w:r w:rsidRPr="00795481">
        <w:rPr>
          <w:rFonts w:cs="Times New Roman"/>
        </w:rPr>
        <w:t xml:space="preserve">Za datę płatności uznaje się datę obciążenia rachunku </w:t>
      </w:r>
      <w:r w:rsidR="00795481" w:rsidRPr="00795481">
        <w:rPr>
          <w:rFonts w:cs="Times New Roman"/>
        </w:rPr>
        <w:t>Zleceniodawcy</w:t>
      </w:r>
      <w:r w:rsidRPr="00795481">
        <w:rPr>
          <w:rFonts w:cs="Times New Roman"/>
        </w:rPr>
        <w:t>.</w:t>
      </w:r>
    </w:p>
    <w:p w14:paraId="2B7EB840" w14:textId="68D6C3EE" w:rsidR="0051694B" w:rsidRPr="00795481" w:rsidRDefault="00777E2B" w:rsidP="001A409F">
      <w:pPr>
        <w:tabs>
          <w:tab w:val="left" w:pos="284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76F2E1E" w14:textId="77777777" w:rsidR="0051694B" w:rsidRPr="00795481" w:rsidRDefault="0051694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Obowiązek zachowania tajemnicy</w:t>
      </w:r>
    </w:p>
    <w:p w14:paraId="3F48F796" w14:textId="77777777" w:rsidR="0051694B" w:rsidRPr="00795481" w:rsidRDefault="00795481" w:rsidP="00470321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spacing w:line="360" w:lineRule="auto"/>
        <w:ind w:left="425" w:hanging="357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obowiązany jest do zachowania w tajemnicy informacji uzyskanych w związku z realizacją przedmiotu umowy.</w:t>
      </w:r>
    </w:p>
    <w:p w14:paraId="6D4F024B" w14:textId="77777777" w:rsidR="0051694B" w:rsidRPr="00795481" w:rsidRDefault="00795481" w:rsidP="001A409F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spacing w:after="0" w:line="360" w:lineRule="auto"/>
        <w:ind w:left="425" w:hanging="357"/>
        <w:jc w:val="both"/>
        <w:rPr>
          <w:rFonts w:cs="Times New Roman"/>
        </w:rPr>
      </w:pPr>
      <w:r w:rsidRPr="00795481"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zgadza się na upowszechnianie przez </w:t>
      </w:r>
      <w:r w:rsidRPr="00795481">
        <w:rPr>
          <w:rFonts w:cs="Times New Roman"/>
        </w:rPr>
        <w:t>Zleceniobiorcę</w:t>
      </w:r>
      <w:r w:rsidR="0051694B" w:rsidRPr="00795481">
        <w:rPr>
          <w:rFonts w:cs="Times New Roman"/>
        </w:rPr>
        <w:t xml:space="preserve"> informacji, o tym, że wykonywał projekt będący przedmiotem niniejszej umowy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(bez istotnych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informacji). </w:t>
      </w:r>
    </w:p>
    <w:p w14:paraId="2CC85EA3" w14:textId="0B39C6E6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lastRenderedPageBreak/>
        <w:t xml:space="preserve">§ </w:t>
      </w:r>
      <w:r w:rsidR="00777E2B">
        <w:rPr>
          <w:rFonts w:cs="Times New Roman"/>
          <w:b/>
        </w:rPr>
        <w:t>8</w:t>
      </w:r>
    </w:p>
    <w:p w14:paraId="1DE36CFB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Kary umowne</w:t>
      </w:r>
    </w:p>
    <w:p w14:paraId="38D8A3E3" w14:textId="77777777" w:rsidR="0051694B" w:rsidRPr="00795481" w:rsidRDefault="00795481" w:rsidP="0051694B">
      <w:pPr>
        <w:widowControl/>
        <w:numPr>
          <w:ilvl w:val="3"/>
          <w:numId w:val="14"/>
        </w:numPr>
        <w:tabs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apłaci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karę umowną:</w:t>
      </w:r>
    </w:p>
    <w:p w14:paraId="6A1418F9" w14:textId="4A552FB1" w:rsidR="0051694B" w:rsidRPr="00795481" w:rsidRDefault="0051694B" w:rsidP="00D37F24">
      <w:pPr>
        <w:widowControl/>
        <w:numPr>
          <w:ilvl w:val="0"/>
          <w:numId w:val="16"/>
        </w:numPr>
        <w:tabs>
          <w:tab w:val="clear" w:pos="861"/>
          <w:tab w:val="num" w:pos="851"/>
        </w:tabs>
        <w:suppressAutoHyphens w:val="0"/>
        <w:spacing w:after="120"/>
        <w:ind w:left="851" w:hanging="425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5% ceny </w:t>
      </w:r>
      <w:r w:rsidR="000E7491" w:rsidRPr="009744B0">
        <w:rPr>
          <w:rFonts w:cs="Times New Roman"/>
          <w:bCs/>
        </w:rPr>
        <w:t>ankiety</w:t>
      </w:r>
      <w:r w:rsidR="000C0EC0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>z tytułu każd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lub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w terminie </w:t>
      </w:r>
      <w:r w:rsidR="009744B0">
        <w:rPr>
          <w:rFonts w:cs="Times New Roman"/>
          <w:bCs/>
        </w:rPr>
        <w:t>ankiet</w:t>
      </w:r>
      <w:r w:rsidR="0066638E">
        <w:rPr>
          <w:rFonts w:cs="Times New Roman"/>
          <w:bCs/>
        </w:rPr>
        <w:t>y</w:t>
      </w:r>
      <w:r w:rsidRPr="00795481">
        <w:rPr>
          <w:rFonts w:cs="Times New Roman"/>
          <w:bCs/>
        </w:rPr>
        <w:t>,</w:t>
      </w:r>
    </w:p>
    <w:p w14:paraId="200EFCAC" w14:textId="59072216" w:rsidR="0051694B" w:rsidRPr="00795481" w:rsidRDefault="0051694B" w:rsidP="00D37F24">
      <w:pPr>
        <w:widowControl/>
        <w:numPr>
          <w:ilvl w:val="0"/>
          <w:numId w:val="16"/>
        </w:numPr>
        <w:tabs>
          <w:tab w:val="clear" w:pos="861"/>
          <w:tab w:val="num" w:pos="851"/>
        </w:tabs>
        <w:suppressAutoHyphens w:val="0"/>
        <w:spacing w:after="120"/>
        <w:ind w:left="851" w:hanging="425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10%  łącznej kwoty wynagrodzenia, określonej w § 2 ust. </w:t>
      </w:r>
      <w:r w:rsidR="00A00523">
        <w:rPr>
          <w:rFonts w:cs="Times New Roman"/>
          <w:bCs/>
        </w:rPr>
        <w:t>4</w:t>
      </w:r>
      <w:r w:rsidR="002F1B05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 xml:space="preserve">umowy, z tytułu odstąpienia od umowy bądź rozwiązania umowy przez którąkolwiek ze Stron, z przyczyn leżących po stronie </w:t>
      </w:r>
      <w:r w:rsidR="00795481" w:rsidRPr="00795481">
        <w:rPr>
          <w:rFonts w:cs="Times New Roman"/>
          <w:bCs/>
        </w:rPr>
        <w:t>Zleceniobiorcy</w:t>
      </w:r>
      <w:r w:rsidRPr="00795481">
        <w:rPr>
          <w:rFonts w:cs="Times New Roman"/>
          <w:bCs/>
        </w:rPr>
        <w:t>.</w:t>
      </w:r>
    </w:p>
    <w:p w14:paraId="7A0021C1" w14:textId="77777777" w:rsidR="0051694B" w:rsidRPr="00795481" w:rsidRDefault="00795481" w:rsidP="00D37F24">
      <w:pPr>
        <w:widowControl/>
        <w:numPr>
          <w:ilvl w:val="3"/>
          <w:numId w:val="14"/>
        </w:numPr>
        <w:tabs>
          <w:tab w:val="clear" w:pos="360"/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zastrzega sobie prawo dochodzenia odszkodowania przewyższającego wartości wskazanych wyżej kar umownych na zasadach ogólnych kodeksu cywilnego.</w:t>
      </w:r>
    </w:p>
    <w:p w14:paraId="721BF00E" w14:textId="77777777" w:rsidR="0051694B" w:rsidRPr="00795481" w:rsidRDefault="0051694B" w:rsidP="00D37F24">
      <w:pPr>
        <w:widowControl/>
        <w:numPr>
          <w:ilvl w:val="3"/>
          <w:numId w:val="14"/>
        </w:numPr>
        <w:tabs>
          <w:tab w:val="clear" w:pos="360"/>
          <w:tab w:val="num" w:pos="426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w przypadku stwierdzenia przez </w:t>
      </w:r>
      <w:r w:rsidR="00795481" w:rsidRPr="00795481">
        <w:rPr>
          <w:rFonts w:cs="Times New Roman"/>
        </w:rPr>
        <w:t>Zleceniodawcę</w:t>
      </w:r>
      <w:r w:rsidRPr="00795481">
        <w:rPr>
          <w:rFonts w:cs="Times New Roman"/>
        </w:rPr>
        <w:t xml:space="preserve"> niewykonania lub nienależytego wykonania usługi, ma on prawo zlecić odpowiednio jej wykonanie lub poprawę na koszt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podmiotowi trzeciemu bez odrębnego wezwania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i wyznaczenia mu dodatkowego terminu, na co </w:t>
      </w:r>
      <w:r w:rsidR="00795481" w:rsidRPr="00795481">
        <w:rPr>
          <w:rFonts w:cs="Times New Roman"/>
        </w:rPr>
        <w:t>Zleceniobiorca</w:t>
      </w:r>
      <w:r w:rsidRPr="00795481">
        <w:rPr>
          <w:rFonts w:cs="Times New Roman"/>
        </w:rPr>
        <w:t xml:space="preserve"> niniejszym wyraża zgodę. </w:t>
      </w:r>
    </w:p>
    <w:p w14:paraId="7632A493" w14:textId="04A14A02" w:rsidR="0051694B" w:rsidRPr="00795481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E5575E">
        <w:rPr>
          <w:rFonts w:cs="Times New Roman"/>
          <w:b/>
        </w:rPr>
        <w:t>9</w:t>
      </w:r>
    </w:p>
    <w:p w14:paraId="0FE08E32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Rozwiązanie umowy</w:t>
      </w:r>
    </w:p>
    <w:p w14:paraId="34BBD221" w14:textId="77777777" w:rsidR="0051694B" w:rsidRPr="00684DC9" w:rsidRDefault="0051694B" w:rsidP="0051694B">
      <w:pPr>
        <w:widowControl/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after="120"/>
        <w:ind w:left="357" w:hanging="357"/>
        <w:jc w:val="both"/>
        <w:rPr>
          <w:rFonts w:cs="Times New Roman"/>
        </w:rPr>
      </w:pPr>
      <w:r w:rsidRPr="00684DC9">
        <w:rPr>
          <w:rFonts w:cs="Times New Roman"/>
        </w:rPr>
        <w:t>Umowa automatycznie wygasa z upływem czasu, na który była zawarta lub z datą wyczerpania środków przeznaczonych na jej realizację.</w:t>
      </w:r>
    </w:p>
    <w:p w14:paraId="24791E25" w14:textId="33BE64B4" w:rsidR="0051694B" w:rsidRPr="00684DC9" w:rsidRDefault="0051694B" w:rsidP="0051694B">
      <w:pPr>
        <w:widowControl/>
        <w:numPr>
          <w:ilvl w:val="0"/>
          <w:numId w:val="14"/>
        </w:numPr>
        <w:tabs>
          <w:tab w:val="num" w:pos="709"/>
        </w:tabs>
        <w:suppressAutoHyphens w:val="0"/>
        <w:spacing w:after="120"/>
        <w:jc w:val="both"/>
        <w:rPr>
          <w:rFonts w:cs="Times New Roman"/>
        </w:rPr>
      </w:pPr>
      <w:r w:rsidRPr="00684DC9">
        <w:rPr>
          <w:rFonts w:cs="Times New Roman"/>
        </w:rPr>
        <w:t>Strony mogą rozwiązać niniejszą umowę bez zachowania okresu wypowiedzenia w razie wystąpienia przyczyn wskazanych w ust. 3.</w:t>
      </w:r>
    </w:p>
    <w:p w14:paraId="55864955" w14:textId="77777777" w:rsidR="0051694B" w:rsidRPr="00684DC9" w:rsidRDefault="00795481" w:rsidP="0051694B">
      <w:pPr>
        <w:pStyle w:val="Tekstpodstawowy"/>
        <w:numPr>
          <w:ilvl w:val="0"/>
          <w:numId w:val="14"/>
        </w:numPr>
        <w:jc w:val="both"/>
        <w:rPr>
          <w:rFonts w:cs="Times New Roman"/>
        </w:rPr>
      </w:pPr>
      <w:r w:rsidRPr="00684DC9">
        <w:rPr>
          <w:rFonts w:cs="Times New Roman"/>
        </w:rPr>
        <w:t>Zleceniodawca</w:t>
      </w:r>
      <w:r w:rsidR="0051694B" w:rsidRPr="00684DC9">
        <w:rPr>
          <w:rFonts w:cs="Times New Roman"/>
        </w:rPr>
        <w:t xml:space="preserve"> może odstąpić od umowy w przypadku, gdy: </w:t>
      </w:r>
    </w:p>
    <w:p w14:paraId="1BB81E31" w14:textId="02B1CC98" w:rsidR="0051694B" w:rsidRPr="00684DC9" w:rsidRDefault="00795481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>Zleceniobiorca</w:t>
      </w:r>
      <w:r w:rsidR="0051694B" w:rsidRPr="00684DC9">
        <w:rPr>
          <w:rFonts w:cs="Times New Roman"/>
        </w:rPr>
        <w:t xml:space="preserve"> nie przestrzega ustalonych terminów wykonywania </w:t>
      </w:r>
      <w:r w:rsidR="00D37F24">
        <w:rPr>
          <w:rFonts w:cs="Times New Roman"/>
        </w:rPr>
        <w:t>ankiet</w:t>
      </w:r>
      <w:r w:rsidR="0051694B" w:rsidRPr="00684DC9">
        <w:rPr>
          <w:rFonts w:cs="Times New Roman"/>
        </w:rPr>
        <w:t xml:space="preserve">; </w:t>
      </w:r>
    </w:p>
    <w:p w14:paraId="10F2D27F" w14:textId="7D0C001D" w:rsidR="0051694B" w:rsidRPr="00B0695D" w:rsidRDefault="0051694B" w:rsidP="00D37F24">
      <w:pPr>
        <w:pStyle w:val="Tekstpodstawowy"/>
        <w:numPr>
          <w:ilvl w:val="1"/>
          <w:numId w:val="18"/>
        </w:numPr>
        <w:spacing w:after="240"/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Wykonawca nie wywiązuje się </w:t>
      </w:r>
      <w:r w:rsidR="0066638E">
        <w:rPr>
          <w:rFonts w:cs="Times New Roman"/>
        </w:rPr>
        <w:t>ze zobowiązań określonych w § 4</w:t>
      </w:r>
      <w:r w:rsidR="00B0695D">
        <w:rPr>
          <w:rFonts w:cs="Times New Roman"/>
        </w:rPr>
        <w:t>.</w:t>
      </w:r>
    </w:p>
    <w:p w14:paraId="4E8208E9" w14:textId="483280A6" w:rsidR="0051694B" w:rsidRPr="00684DC9" w:rsidRDefault="0051694B" w:rsidP="001A409F">
      <w:pPr>
        <w:pStyle w:val="Tekstpodstawowy"/>
        <w:spacing w:after="0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§ 1</w:t>
      </w:r>
      <w:r w:rsidR="00E5575E">
        <w:rPr>
          <w:rFonts w:cs="Times New Roman"/>
          <w:b/>
        </w:rPr>
        <w:t>0</w:t>
      </w:r>
    </w:p>
    <w:p w14:paraId="6D9CA404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Postanowienia końcowe</w:t>
      </w:r>
    </w:p>
    <w:p w14:paraId="2D4D1156" w14:textId="662EB33D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Strony zgadzają się rozwiązywać wszelkie spory wynikłe podczas wykonywania umowy polubownie, a jeżeli to nie przyniesie rozwiązania spory rozstrzygać będzie </w:t>
      </w:r>
      <w:r w:rsidR="000E7491">
        <w:rPr>
          <w:rFonts w:cs="Times New Roman"/>
          <w:color w:val="FF0000"/>
        </w:rPr>
        <w:t>s</w:t>
      </w:r>
      <w:r w:rsidRPr="00684DC9">
        <w:rPr>
          <w:rFonts w:cs="Times New Roman"/>
        </w:rPr>
        <w:t xml:space="preserve">ąd powszechny właściwy dla siedziby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009EC8AB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Wszelkie zmiany niniejszej umowy wymagają formy pisemnej </w:t>
      </w:r>
      <w:r w:rsidRPr="00684DC9">
        <w:rPr>
          <w:rFonts w:cs="Times New Roman"/>
          <w:lang w:eastAsia="pl-PL"/>
        </w:rPr>
        <w:t xml:space="preserve">w postaci aneksu </w:t>
      </w:r>
      <w:r w:rsidRPr="00684DC9">
        <w:rPr>
          <w:rFonts w:cs="Times New Roman"/>
        </w:rPr>
        <w:t>pod rygorem nieważności.</w:t>
      </w:r>
    </w:p>
    <w:p w14:paraId="6684F2FA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Jednocześnie Strony oświadczają, że nie będą dokonywać zmiany postanowień zawartej umowy oraz wprowadzać nowych postanowień do umowy niekorzystnych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 xml:space="preserve">, jeżeli przy ich uwzględnieniu należałoby zmienić treść oferty, na podstawie której dokonano wyboru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, chyba, że  konieczność wprowadzenia takich zmian wynika z okoliczności, których nie dało się przewidzieć w chwili zawarcia umowy.</w:t>
      </w:r>
    </w:p>
    <w:p w14:paraId="156A5D21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>Dopuszcza się zmiany umowy w przypadku gdy:</w:t>
      </w:r>
    </w:p>
    <w:p w14:paraId="2C83870B" w14:textId="4FA1DA2D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a)</w:t>
      </w:r>
      <w:r w:rsidRPr="00684DC9">
        <w:rPr>
          <w:rFonts w:cs="Times New Roman"/>
        </w:rPr>
        <w:tab/>
        <w:t xml:space="preserve">istnieje konieczność zmian harmonogramu realizacji projektu stanowiącego załącznik do umowy o </w:t>
      </w:r>
      <w:r w:rsidR="0066638E">
        <w:rPr>
          <w:rFonts w:cs="Times New Roman"/>
        </w:rPr>
        <w:t>do</w:t>
      </w:r>
      <w:r w:rsidRPr="00684DC9">
        <w:rPr>
          <w:rFonts w:cs="Times New Roman"/>
        </w:rPr>
        <w:t xml:space="preserve">finansowanie projektu, </w:t>
      </w:r>
    </w:p>
    <w:p w14:paraId="4CE0727C" w14:textId="3BDE063B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b)</w:t>
      </w:r>
      <w:r w:rsidRPr="00684DC9">
        <w:rPr>
          <w:rFonts w:cs="Times New Roman"/>
        </w:rPr>
        <w:tab/>
        <w:t xml:space="preserve">zmianie ulegnie umowa o </w:t>
      </w:r>
      <w:r w:rsidR="0066638E">
        <w:rPr>
          <w:rFonts w:cs="Times New Roman"/>
        </w:rPr>
        <w:t>do</w:t>
      </w:r>
      <w:r w:rsidR="00E068E8">
        <w:rPr>
          <w:rFonts w:cs="Times New Roman"/>
        </w:rPr>
        <w:t>finansowanie projektu</w:t>
      </w:r>
      <w:r w:rsidRPr="00684DC9">
        <w:rPr>
          <w:rFonts w:cs="Times New Roman"/>
        </w:rPr>
        <w:t>,</w:t>
      </w:r>
    </w:p>
    <w:p w14:paraId="5994CF72" w14:textId="4931FA2E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  <w:lang w:eastAsia="pl-PL"/>
        </w:rPr>
      </w:pPr>
      <w:r w:rsidRPr="00684DC9">
        <w:rPr>
          <w:rFonts w:cs="Times New Roman"/>
        </w:rPr>
        <w:lastRenderedPageBreak/>
        <w:t>c)</w:t>
      </w:r>
      <w:r w:rsidRPr="00684DC9">
        <w:rPr>
          <w:rFonts w:cs="Times New Roman"/>
        </w:rPr>
        <w:tab/>
      </w:r>
      <w:r w:rsidR="0066638E">
        <w:rPr>
          <w:rFonts w:cs="Times New Roman"/>
          <w:lang w:eastAsia="pl-PL"/>
        </w:rPr>
        <w:t>wystąpią okoliczności, których S</w:t>
      </w:r>
      <w:r w:rsidRPr="00684DC9">
        <w:rPr>
          <w:rFonts w:cs="Times New Roman"/>
          <w:lang w:eastAsia="pl-PL"/>
        </w:rPr>
        <w:t>trony nie były w stanie przewidzieć w dacie zawarcia umowy.</w:t>
      </w:r>
    </w:p>
    <w:p w14:paraId="23F113A8" w14:textId="1FFB15DE" w:rsidR="00E068E8" w:rsidRPr="00684DC9" w:rsidRDefault="00E068E8" w:rsidP="00E068E8">
      <w:pPr>
        <w:pStyle w:val="Akapitzlist"/>
        <w:widowControl/>
        <w:numPr>
          <w:ilvl w:val="0"/>
          <w:numId w:val="22"/>
        </w:numPr>
        <w:tabs>
          <w:tab w:val="clear" w:pos="2340"/>
          <w:tab w:val="num" w:pos="567"/>
        </w:tabs>
        <w:suppressAutoHyphens w:val="0"/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E068E8">
        <w:rPr>
          <w:rFonts w:cs="Times New Roman"/>
          <w:szCs w:val="24"/>
        </w:rPr>
        <w:t xml:space="preserve">Realizując przedmiot umowy </w:t>
      </w:r>
      <w:r>
        <w:rPr>
          <w:rFonts w:cs="Times New Roman"/>
          <w:szCs w:val="24"/>
        </w:rPr>
        <w:t>Zleceniobiorca</w:t>
      </w:r>
      <w:r w:rsidRPr="00E068E8">
        <w:rPr>
          <w:rFonts w:cs="Times New Roman"/>
          <w:szCs w:val="24"/>
        </w:rPr>
        <w:t xml:space="preserve">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710567D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spacing w:after="120"/>
        <w:ind w:left="284" w:hanging="284"/>
        <w:jc w:val="both"/>
        <w:rPr>
          <w:rFonts w:cs="Times New Roman"/>
          <w:b/>
        </w:rPr>
      </w:pPr>
      <w:r w:rsidRPr="00684DC9">
        <w:rPr>
          <w:rFonts w:cs="Times New Roman"/>
        </w:rPr>
        <w:t xml:space="preserve">Umowa została sporządzona w dwóch jednobrzmiących egzemplarzach, jeden dla </w:t>
      </w:r>
      <w:r w:rsidR="00684DC9" w:rsidRPr="00684DC9">
        <w:rPr>
          <w:rFonts w:cs="Times New Roman"/>
        </w:rPr>
        <w:t>Zleceniobiorcy</w:t>
      </w:r>
      <w:r w:rsidRPr="00684DC9">
        <w:rPr>
          <w:rFonts w:cs="Times New Roman"/>
        </w:rPr>
        <w:t xml:space="preserve"> </w:t>
      </w:r>
      <w:r w:rsidRPr="00684DC9">
        <w:rPr>
          <w:rFonts w:cs="Times New Roman"/>
        </w:rPr>
        <w:br/>
        <w:t xml:space="preserve">i jeden egzemplarz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38D2B488" w14:textId="77777777" w:rsidR="0051694B" w:rsidRPr="00684DC9" w:rsidRDefault="0051694B" w:rsidP="0051694B">
      <w:pPr>
        <w:spacing w:after="120"/>
        <w:jc w:val="both"/>
        <w:rPr>
          <w:rFonts w:cs="Times New Roman"/>
        </w:rPr>
      </w:pPr>
    </w:p>
    <w:p w14:paraId="066484F3" w14:textId="77777777" w:rsidR="0051694B" w:rsidRPr="00684DC9" w:rsidRDefault="0051694B" w:rsidP="0051694B">
      <w:pPr>
        <w:ind w:left="-5" w:hanging="10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 xml:space="preserve">              </w:t>
      </w:r>
    </w:p>
    <w:p w14:paraId="7808AC82" w14:textId="511FF981" w:rsidR="00DF3129" w:rsidRDefault="00684DC9" w:rsidP="00470321">
      <w:pPr>
        <w:ind w:left="-5" w:firstLine="713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>ZLECENIODAWCA</w:t>
      </w:r>
      <w:r w:rsidR="0051694B" w:rsidRPr="00684DC9">
        <w:rPr>
          <w:rFonts w:cs="Times New Roman"/>
          <w:b/>
          <w:color w:val="000000"/>
          <w:lang w:eastAsia="en-GB"/>
        </w:rPr>
        <w:t xml:space="preserve">:       </w:t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Pr="00684DC9">
        <w:rPr>
          <w:rFonts w:cs="Times New Roman"/>
          <w:b/>
          <w:color w:val="000000"/>
          <w:lang w:eastAsia="en-GB"/>
        </w:rPr>
        <w:t>ZLECENIOBIORCA</w:t>
      </w:r>
      <w:r w:rsidR="0051694B" w:rsidRPr="00684DC9">
        <w:rPr>
          <w:rFonts w:cs="Times New Roman"/>
          <w:b/>
          <w:color w:val="000000"/>
          <w:lang w:eastAsia="en-GB"/>
        </w:rPr>
        <w:t>:</w:t>
      </w:r>
    </w:p>
    <w:p w14:paraId="7CDCE8B6" w14:textId="77777777" w:rsidR="0051694B" w:rsidRPr="00684DC9" w:rsidRDefault="0051694B" w:rsidP="007B7D3B">
      <w:pPr>
        <w:shd w:val="clear" w:color="auto" w:fill="FFFFFF"/>
        <w:suppressAutoHyphens w:val="0"/>
        <w:spacing w:line="480" w:lineRule="auto"/>
        <w:ind w:right="-35"/>
        <w:rPr>
          <w:rFonts w:cs="Times New Roman"/>
        </w:rPr>
      </w:pPr>
    </w:p>
    <w:sectPr w:rsidR="0051694B" w:rsidRPr="00684DC9" w:rsidSect="00E73759">
      <w:headerReference w:type="default" r:id="rId8"/>
      <w:pgSz w:w="11906" w:h="16838"/>
      <w:pgMar w:top="181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244F3" w16cid:durableId="279603DA"/>
  <w16cid:commentId w16cid:paraId="1238316C" w16cid:durableId="279603DC"/>
  <w16cid:commentId w16cid:paraId="0E95B213" w16cid:durableId="27960639"/>
  <w16cid:commentId w16cid:paraId="53E5900B" w16cid:durableId="279603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36B9" w14:textId="77777777" w:rsidR="00F76FE8" w:rsidRDefault="00F76FE8" w:rsidP="007D63C3">
      <w:r>
        <w:separator/>
      </w:r>
    </w:p>
  </w:endnote>
  <w:endnote w:type="continuationSeparator" w:id="0">
    <w:p w14:paraId="37ECCEA8" w14:textId="77777777" w:rsidR="00F76FE8" w:rsidRDefault="00F76FE8" w:rsidP="007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CC54" w14:textId="77777777" w:rsidR="00F76FE8" w:rsidRDefault="00F76FE8" w:rsidP="007D63C3">
      <w:r>
        <w:separator/>
      </w:r>
    </w:p>
  </w:footnote>
  <w:footnote w:type="continuationSeparator" w:id="0">
    <w:p w14:paraId="75F60D5D" w14:textId="77777777" w:rsidR="00F76FE8" w:rsidRDefault="00F76FE8" w:rsidP="007D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F766" w14:textId="77E21EA4" w:rsidR="00846765" w:rsidRDefault="00193158" w:rsidP="00846765">
    <w:pPr>
      <w:pStyle w:val="Nagwek"/>
      <w:tabs>
        <w:tab w:val="clear" w:pos="9072"/>
        <w:tab w:val="right" w:pos="8647"/>
      </w:tabs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68C02AA" wp14:editId="3C0AE4C6">
          <wp:simplePos x="0" y="0"/>
          <wp:positionH relativeFrom="column">
            <wp:posOffset>4887860</wp:posOffset>
          </wp:positionH>
          <wp:positionV relativeFrom="paragraph">
            <wp:posOffset>3475</wp:posOffset>
          </wp:positionV>
          <wp:extent cx="730800" cy="7092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7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A50">
      <w:rPr>
        <w:noProof/>
        <w:lang w:eastAsia="pl-PL" w:bidi="ar-SA"/>
      </w:rPr>
      <w:drawing>
        <wp:inline distT="0" distB="0" distL="0" distR="0" wp14:anchorId="3B5A7B18" wp14:editId="79356C5D">
          <wp:extent cx="1296000" cy="10510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737" cy="1064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6765">
      <w:tab/>
    </w:r>
    <w:r w:rsidR="00846765">
      <w:tab/>
    </w:r>
  </w:p>
  <w:p w14:paraId="3B5D30B9" w14:textId="77777777" w:rsidR="007D63C3" w:rsidRPr="00393374" w:rsidRDefault="007D63C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5D82788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1426454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2A8233B"/>
    <w:multiLevelType w:val="hybridMultilevel"/>
    <w:tmpl w:val="2DEAD0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BFC4C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E95240"/>
    <w:multiLevelType w:val="hybridMultilevel"/>
    <w:tmpl w:val="4C1C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5AD7"/>
    <w:multiLevelType w:val="hybridMultilevel"/>
    <w:tmpl w:val="79EC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ED3"/>
    <w:multiLevelType w:val="hybridMultilevel"/>
    <w:tmpl w:val="868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0FB"/>
    <w:multiLevelType w:val="hybridMultilevel"/>
    <w:tmpl w:val="90D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0B9B"/>
    <w:multiLevelType w:val="hybridMultilevel"/>
    <w:tmpl w:val="CB3424E6"/>
    <w:lvl w:ilvl="0" w:tplc="4E7A3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DB13A7"/>
    <w:multiLevelType w:val="hybridMultilevel"/>
    <w:tmpl w:val="C14644B6"/>
    <w:lvl w:ilvl="0" w:tplc="53BCE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0E79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BDC61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F02D43"/>
    <w:multiLevelType w:val="hybridMultilevel"/>
    <w:tmpl w:val="1046A14E"/>
    <w:lvl w:ilvl="0" w:tplc="2FE248B8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 w15:restartNumberingAfterBreak="0">
    <w:nsid w:val="1420527E"/>
    <w:multiLevelType w:val="hybridMultilevel"/>
    <w:tmpl w:val="F3A6A746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98A7C11"/>
    <w:multiLevelType w:val="hybridMultilevel"/>
    <w:tmpl w:val="F14CB2EC"/>
    <w:lvl w:ilvl="0" w:tplc="2F449B4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414AB"/>
    <w:multiLevelType w:val="hybridMultilevel"/>
    <w:tmpl w:val="20F6ED9C"/>
    <w:lvl w:ilvl="0" w:tplc="7FDA5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906968"/>
    <w:multiLevelType w:val="hybridMultilevel"/>
    <w:tmpl w:val="5B2AE23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6300801E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23134FB2"/>
    <w:multiLevelType w:val="singleLevel"/>
    <w:tmpl w:val="6322AE5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48942C3"/>
    <w:multiLevelType w:val="multilevel"/>
    <w:tmpl w:val="2D9AF9B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C7945"/>
    <w:multiLevelType w:val="hybridMultilevel"/>
    <w:tmpl w:val="BC56DE32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64B7"/>
    <w:multiLevelType w:val="hybridMultilevel"/>
    <w:tmpl w:val="5F166232"/>
    <w:lvl w:ilvl="0" w:tplc="A0B60A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C284792"/>
    <w:multiLevelType w:val="hybridMultilevel"/>
    <w:tmpl w:val="BC929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23D53"/>
    <w:multiLevelType w:val="hybridMultilevel"/>
    <w:tmpl w:val="D0468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50DF2"/>
    <w:multiLevelType w:val="multilevel"/>
    <w:tmpl w:val="53B6E0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535FDB"/>
    <w:multiLevelType w:val="hybridMultilevel"/>
    <w:tmpl w:val="47667176"/>
    <w:lvl w:ilvl="0" w:tplc="2304C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D38C7"/>
    <w:multiLevelType w:val="hybridMultilevel"/>
    <w:tmpl w:val="DD56A63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A44EC8"/>
    <w:multiLevelType w:val="hybridMultilevel"/>
    <w:tmpl w:val="59B4AB4E"/>
    <w:lvl w:ilvl="0" w:tplc="FBB4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6283D"/>
    <w:multiLevelType w:val="hybridMultilevel"/>
    <w:tmpl w:val="CF301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62125"/>
    <w:multiLevelType w:val="multilevel"/>
    <w:tmpl w:val="1426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35DF0"/>
    <w:multiLevelType w:val="hybridMultilevel"/>
    <w:tmpl w:val="3F285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65206"/>
    <w:multiLevelType w:val="hybridMultilevel"/>
    <w:tmpl w:val="9B3494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B6EF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6AA5"/>
    <w:multiLevelType w:val="hybridMultilevel"/>
    <w:tmpl w:val="58A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4928"/>
    <w:multiLevelType w:val="hybridMultilevel"/>
    <w:tmpl w:val="A992B9E6"/>
    <w:lvl w:ilvl="0" w:tplc="2A5465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10241"/>
    <w:multiLevelType w:val="hybridMultilevel"/>
    <w:tmpl w:val="09FA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5357"/>
    <w:multiLevelType w:val="hybridMultilevel"/>
    <w:tmpl w:val="FC34F4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834BE4"/>
    <w:multiLevelType w:val="hybridMultilevel"/>
    <w:tmpl w:val="7E40F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33FB3"/>
    <w:multiLevelType w:val="hybridMultilevel"/>
    <w:tmpl w:val="8AAC8AA2"/>
    <w:lvl w:ilvl="0" w:tplc="0E0636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830986"/>
    <w:multiLevelType w:val="hybridMultilevel"/>
    <w:tmpl w:val="0D1AF684"/>
    <w:lvl w:ilvl="0" w:tplc="4F3C1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776B25"/>
    <w:multiLevelType w:val="hybridMultilevel"/>
    <w:tmpl w:val="4D7873C2"/>
    <w:lvl w:ilvl="0" w:tplc="195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A5373"/>
    <w:multiLevelType w:val="hybridMultilevel"/>
    <w:tmpl w:val="A0B009F0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B385CAC"/>
    <w:multiLevelType w:val="hybridMultilevel"/>
    <w:tmpl w:val="1C4AB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6438C"/>
    <w:multiLevelType w:val="hybridMultilevel"/>
    <w:tmpl w:val="528C1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36"/>
  </w:num>
  <w:num w:numId="5">
    <w:abstractNumId w:val="33"/>
  </w:num>
  <w:num w:numId="6">
    <w:abstractNumId w:val="26"/>
  </w:num>
  <w:num w:numId="7">
    <w:abstractNumId w:val="20"/>
  </w:num>
  <w:num w:numId="8">
    <w:abstractNumId w:val="39"/>
  </w:num>
  <w:num w:numId="9">
    <w:abstractNumId w:val="29"/>
  </w:num>
  <w:num w:numId="10">
    <w:abstractNumId w:val="25"/>
  </w:num>
  <w:num w:numId="11">
    <w:abstractNumId w:val="37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2"/>
  </w:num>
  <w:num w:numId="20">
    <w:abstractNumId w:val="3"/>
  </w:num>
  <w:num w:numId="21">
    <w:abstractNumId w:val="24"/>
  </w:num>
  <w:num w:numId="22">
    <w:abstractNumId w:val="14"/>
  </w:num>
  <w:num w:numId="23">
    <w:abstractNumId w:val="16"/>
  </w:num>
  <w:num w:numId="24">
    <w:abstractNumId w:val="34"/>
  </w:num>
  <w:num w:numId="25">
    <w:abstractNumId w:val="40"/>
  </w:num>
  <w:num w:numId="26">
    <w:abstractNumId w:val="31"/>
  </w:num>
  <w:num w:numId="27">
    <w:abstractNumId w:val="32"/>
  </w:num>
  <w:num w:numId="28">
    <w:abstractNumId w:val="8"/>
  </w:num>
  <w:num w:numId="29">
    <w:abstractNumId w:val="10"/>
  </w:num>
  <w:num w:numId="30">
    <w:abstractNumId w:val="22"/>
  </w:num>
  <w:num w:numId="31">
    <w:abstractNumId w:val="23"/>
  </w:num>
  <w:num w:numId="32">
    <w:abstractNumId w:val="6"/>
  </w:num>
  <w:num w:numId="33">
    <w:abstractNumId w:val="38"/>
  </w:num>
  <w:num w:numId="34">
    <w:abstractNumId w:val="19"/>
  </w:num>
  <w:num w:numId="35">
    <w:abstractNumId w:val="13"/>
  </w:num>
  <w:num w:numId="36">
    <w:abstractNumId w:val="7"/>
  </w:num>
  <w:num w:numId="37">
    <w:abstractNumId w:val="5"/>
  </w:num>
  <w:num w:numId="38">
    <w:abstractNumId w:val="21"/>
  </w:num>
  <w:num w:numId="39">
    <w:abstractNumId w:val="12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EC"/>
    <w:rsid w:val="00006174"/>
    <w:rsid w:val="000306AC"/>
    <w:rsid w:val="00033CF2"/>
    <w:rsid w:val="0004661A"/>
    <w:rsid w:val="000507A3"/>
    <w:rsid w:val="00062A85"/>
    <w:rsid w:val="00085B85"/>
    <w:rsid w:val="00086BAF"/>
    <w:rsid w:val="000929DD"/>
    <w:rsid w:val="000C0EC0"/>
    <w:rsid w:val="000C2E2A"/>
    <w:rsid w:val="000D0948"/>
    <w:rsid w:val="000D117F"/>
    <w:rsid w:val="000E7491"/>
    <w:rsid w:val="001018C9"/>
    <w:rsid w:val="00104858"/>
    <w:rsid w:val="0012546E"/>
    <w:rsid w:val="001261B4"/>
    <w:rsid w:val="001370F0"/>
    <w:rsid w:val="00143B01"/>
    <w:rsid w:val="001570F9"/>
    <w:rsid w:val="0016699B"/>
    <w:rsid w:val="001709D4"/>
    <w:rsid w:val="00193158"/>
    <w:rsid w:val="00194FFE"/>
    <w:rsid w:val="00195063"/>
    <w:rsid w:val="001A409F"/>
    <w:rsid w:val="001A751E"/>
    <w:rsid w:val="001D2336"/>
    <w:rsid w:val="00231078"/>
    <w:rsid w:val="00237928"/>
    <w:rsid w:val="00244A67"/>
    <w:rsid w:val="00256010"/>
    <w:rsid w:val="00262085"/>
    <w:rsid w:val="002957B5"/>
    <w:rsid w:val="002C285F"/>
    <w:rsid w:val="002C5660"/>
    <w:rsid w:val="002C5BFF"/>
    <w:rsid w:val="002E7E4C"/>
    <w:rsid w:val="002F1B05"/>
    <w:rsid w:val="00304C42"/>
    <w:rsid w:val="00310B01"/>
    <w:rsid w:val="003167E2"/>
    <w:rsid w:val="00326CB3"/>
    <w:rsid w:val="0034098E"/>
    <w:rsid w:val="00365564"/>
    <w:rsid w:val="003836BD"/>
    <w:rsid w:val="00393374"/>
    <w:rsid w:val="003A2413"/>
    <w:rsid w:val="003C0B43"/>
    <w:rsid w:val="003C7C69"/>
    <w:rsid w:val="003E4A69"/>
    <w:rsid w:val="003E7707"/>
    <w:rsid w:val="00413167"/>
    <w:rsid w:val="00416F6B"/>
    <w:rsid w:val="00430CAC"/>
    <w:rsid w:val="00470321"/>
    <w:rsid w:val="00490BD0"/>
    <w:rsid w:val="004A4E3A"/>
    <w:rsid w:val="004B7999"/>
    <w:rsid w:val="004C1177"/>
    <w:rsid w:val="004C25C7"/>
    <w:rsid w:val="004C625F"/>
    <w:rsid w:val="004E4417"/>
    <w:rsid w:val="004E482D"/>
    <w:rsid w:val="004F08C8"/>
    <w:rsid w:val="004F0AFB"/>
    <w:rsid w:val="004F34A5"/>
    <w:rsid w:val="0051694B"/>
    <w:rsid w:val="005334C3"/>
    <w:rsid w:val="005578E0"/>
    <w:rsid w:val="0056164C"/>
    <w:rsid w:val="00564922"/>
    <w:rsid w:val="00567A85"/>
    <w:rsid w:val="00584A72"/>
    <w:rsid w:val="00596205"/>
    <w:rsid w:val="005A084D"/>
    <w:rsid w:val="005A3AC1"/>
    <w:rsid w:val="005B3C1F"/>
    <w:rsid w:val="005C0497"/>
    <w:rsid w:val="005E075D"/>
    <w:rsid w:val="005F1C2E"/>
    <w:rsid w:val="00600184"/>
    <w:rsid w:val="006111E2"/>
    <w:rsid w:val="00631A50"/>
    <w:rsid w:val="00660A90"/>
    <w:rsid w:val="00663E09"/>
    <w:rsid w:val="0066638E"/>
    <w:rsid w:val="00673667"/>
    <w:rsid w:val="006746A1"/>
    <w:rsid w:val="006846EC"/>
    <w:rsid w:val="00684DC9"/>
    <w:rsid w:val="006A33F5"/>
    <w:rsid w:val="006B3EB8"/>
    <w:rsid w:val="006E5A07"/>
    <w:rsid w:val="006E78CA"/>
    <w:rsid w:val="0071605A"/>
    <w:rsid w:val="00716EC0"/>
    <w:rsid w:val="00722E90"/>
    <w:rsid w:val="00725099"/>
    <w:rsid w:val="00734FEB"/>
    <w:rsid w:val="00751BC9"/>
    <w:rsid w:val="00760D63"/>
    <w:rsid w:val="00777E2B"/>
    <w:rsid w:val="007847F2"/>
    <w:rsid w:val="00787F8A"/>
    <w:rsid w:val="00795481"/>
    <w:rsid w:val="007B7651"/>
    <w:rsid w:val="007B7D3B"/>
    <w:rsid w:val="007C2321"/>
    <w:rsid w:val="007C23D3"/>
    <w:rsid w:val="007D1104"/>
    <w:rsid w:val="007D63C3"/>
    <w:rsid w:val="007F4C71"/>
    <w:rsid w:val="007F58BF"/>
    <w:rsid w:val="007F6345"/>
    <w:rsid w:val="00804828"/>
    <w:rsid w:val="00820051"/>
    <w:rsid w:val="00846765"/>
    <w:rsid w:val="00890A06"/>
    <w:rsid w:val="008B0633"/>
    <w:rsid w:val="008B21A8"/>
    <w:rsid w:val="008C1642"/>
    <w:rsid w:val="008D11EC"/>
    <w:rsid w:val="008E3E1D"/>
    <w:rsid w:val="00917B68"/>
    <w:rsid w:val="00922D5A"/>
    <w:rsid w:val="009237DA"/>
    <w:rsid w:val="0093061D"/>
    <w:rsid w:val="00934810"/>
    <w:rsid w:val="00954A0F"/>
    <w:rsid w:val="0095566C"/>
    <w:rsid w:val="0096276D"/>
    <w:rsid w:val="00971060"/>
    <w:rsid w:val="009744B0"/>
    <w:rsid w:val="00975870"/>
    <w:rsid w:val="00982E91"/>
    <w:rsid w:val="0098560F"/>
    <w:rsid w:val="00990305"/>
    <w:rsid w:val="00991B7D"/>
    <w:rsid w:val="00994E69"/>
    <w:rsid w:val="009B1D77"/>
    <w:rsid w:val="009B2E4E"/>
    <w:rsid w:val="009B5C36"/>
    <w:rsid w:val="009D4A88"/>
    <w:rsid w:val="009D5464"/>
    <w:rsid w:val="009D7AD0"/>
    <w:rsid w:val="009F1554"/>
    <w:rsid w:val="009F7296"/>
    <w:rsid w:val="00A00523"/>
    <w:rsid w:val="00A045BC"/>
    <w:rsid w:val="00A05449"/>
    <w:rsid w:val="00A3458B"/>
    <w:rsid w:val="00A45DCD"/>
    <w:rsid w:val="00A67F1A"/>
    <w:rsid w:val="00A9272F"/>
    <w:rsid w:val="00AA0A00"/>
    <w:rsid w:val="00AB796B"/>
    <w:rsid w:val="00AC52C8"/>
    <w:rsid w:val="00AD30E5"/>
    <w:rsid w:val="00AE308E"/>
    <w:rsid w:val="00AF2DA8"/>
    <w:rsid w:val="00B051B7"/>
    <w:rsid w:val="00B0695D"/>
    <w:rsid w:val="00B17691"/>
    <w:rsid w:val="00B23879"/>
    <w:rsid w:val="00B30C36"/>
    <w:rsid w:val="00B4064E"/>
    <w:rsid w:val="00B42190"/>
    <w:rsid w:val="00B614CD"/>
    <w:rsid w:val="00B70717"/>
    <w:rsid w:val="00B72362"/>
    <w:rsid w:val="00B82C9C"/>
    <w:rsid w:val="00B84DEC"/>
    <w:rsid w:val="00BA43FF"/>
    <w:rsid w:val="00BB308F"/>
    <w:rsid w:val="00BC4A65"/>
    <w:rsid w:val="00BC60E8"/>
    <w:rsid w:val="00BE02A9"/>
    <w:rsid w:val="00C04B41"/>
    <w:rsid w:val="00C06223"/>
    <w:rsid w:val="00C31CEF"/>
    <w:rsid w:val="00C3290A"/>
    <w:rsid w:val="00C35D4F"/>
    <w:rsid w:val="00C36234"/>
    <w:rsid w:val="00C426D2"/>
    <w:rsid w:val="00C469F0"/>
    <w:rsid w:val="00C61AF3"/>
    <w:rsid w:val="00C61E63"/>
    <w:rsid w:val="00C66586"/>
    <w:rsid w:val="00C67181"/>
    <w:rsid w:val="00C708A9"/>
    <w:rsid w:val="00C76EE7"/>
    <w:rsid w:val="00C93949"/>
    <w:rsid w:val="00C95CC5"/>
    <w:rsid w:val="00CC45E1"/>
    <w:rsid w:val="00CD6775"/>
    <w:rsid w:val="00CD6A96"/>
    <w:rsid w:val="00D0240E"/>
    <w:rsid w:val="00D14540"/>
    <w:rsid w:val="00D33271"/>
    <w:rsid w:val="00D37F24"/>
    <w:rsid w:val="00D400DA"/>
    <w:rsid w:val="00D5348E"/>
    <w:rsid w:val="00D54850"/>
    <w:rsid w:val="00D55E1F"/>
    <w:rsid w:val="00D72F3D"/>
    <w:rsid w:val="00D84932"/>
    <w:rsid w:val="00D95A9A"/>
    <w:rsid w:val="00DB0D6F"/>
    <w:rsid w:val="00DB190E"/>
    <w:rsid w:val="00DD39BA"/>
    <w:rsid w:val="00DE0618"/>
    <w:rsid w:val="00DE7C76"/>
    <w:rsid w:val="00DF3129"/>
    <w:rsid w:val="00E068E8"/>
    <w:rsid w:val="00E228C3"/>
    <w:rsid w:val="00E260F0"/>
    <w:rsid w:val="00E44ED7"/>
    <w:rsid w:val="00E55458"/>
    <w:rsid w:val="00E5575E"/>
    <w:rsid w:val="00E65475"/>
    <w:rsid w:val="00E727FE"/>
    <w:rsid w:val="00E73759"/>
    <w:rsid w:val="00E74D09"/>
    <w:rsid w:val="00E823DB"/>
    <w:rsid w:val="00E92A07"/>
    <w:rsid w:val="00E95B74"/>
    <w:rsid w:val="00EB4ED7"/>
    <w:rsid w:val="00EC2E29"/>
    <w:rsid w:val="00ED4A32"/>
    <w:rsid w:val="00F0426F"/>
    <w:rsid w:val="00F116C3"/>
    <w:rsid w:val="00F11FFC"/>
    <w:rsid w:val="00F13B7C"/>
    <w:rsid w:val="00F22E82"/>
    <w:rsid w:val="00F23844"/>
    <w:rsid w:val="00F36231"/>
    <w:rsid w:val="00F62532"/>
    <w:rsid w:val="00F7066C"/>
    <w:rsid w:val="00F744A7"/>
    <w:rsid w:val="00F76FE8"/>
    <w:rsid w:val="00F871F0"/>
    <w:rsid w:val="00FD2229"/>
    <w:rsid w:val="00FD77C0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AD71B80"/>
  <w15:docId w15:val="{5B1D9849-DB5E-4CB0-83EC-BE6A710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A4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C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45DC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DCD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C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45DC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1 Znak"/>
    <w:link w:val="Stopka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4098E"/>
    <w:rPr>
      <w:rFonts w:eastAsia="Arial Unicode MS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426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085B85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B614CD"/>
    <w:pPr>
      <w:ind w:left="720"/>
      <w:contextualSpacing/>
    </w:pPr>
    <w:rPr>
      <w:szCs w:val="21"/>
    </w:rPr>
  </w:style>
  <w:style w:type="character" w:styleId="Hipercze">
    <w:name w:val="Hyperlink"/>
    <w:rsid w:val="00F0426F"/>
    <w:rPr>
      <w:color w:val="0000FF"/>
      <w:u w:val="single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51694B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164C"/>
    <w:rPr>
      <w:rFonts w:eastAsia="Arial Unicode M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75E9-902D-47E3-AD06-60E1EA81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Szpital w Iławie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Ewa Andruszkiewicz</cp:lastModifiedBy>
  <cp:revision>5</cp:revision>
  <cp:lastPrinted>2023-02-08T10:30:00Z</cp:lastPrinted>
  <dcterms:created xsi:type="dcterms:W3CDTF">2023-02-14T13:07:00Z</dcterms:created>
  <dcterms:modified xsi:type="dcterms:W3CDTF">2023-02-15T10:36:00Z</dcterms:modified>
</cp:coreProperties>
</file>